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A032EB4" w:rsidR="004F6B02" w:rsidRPr="00FF381F" w:rsidRDefault="0079396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7D1F43" w14:paraId="449AF347" w14:textId="77777777" w:rsidTr="009F4B4B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0A621450" w:rsidR="005F6E4D" w:rsidRDefault="009F4B4B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D1F43" w14:paraId="7AE4F1D1" w14:textId="77777777" w:rsidTr="009F4B4B">
        <w:tc>
          <w:tcPr>
            <w:tcW w:w="625" w:type="pct"/>
          </w:tcPr>
          <w:p w14:paraId="5BC01E76" w14:textId="77777777" w:rsidR="00793963" w:rsidRPr="00AB1781" w:rsidRDefault="00793963" w:rsidP="00793963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for Contempla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71EE7E1" w14:textId="77777777" w:rsidR="002243AC" w:rsidRPr="00AB1781" w:rsidRDefault="002243AC" w:rsidP="002243A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 xml:space="preserve">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for Contemplation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41FC3D41" w:rsidR="004064B1" w:rsidRDefault="00793963" w:rsidP="00A4189D">
            <w:r>
              <w:t>N/A</w:t>
            </w:r>
          </w:p>
        </w:tc>
        <w:tc>
          <w:tcPr>
            <w:tcW w:w="625" w:type="pct"/>
          </w:tcPr>
          <w:p w14:paraId="03B1D22F" w14:textId="056B4EB0" w:rsidR="004064B1" w:rsidRDefault="00F82067">
            <w:r>
              <w:t>Skipping for now.</w:t>
            </w:r>
          </w:p>
        </w:tc>
        <w:tc>
          <w:tcPr>
            <w:tcW w:w="625" w:type="pct"/>
          </w:tcPr>
          <w:p w14:paraId="57D8FB83" w14:textId="0721EF9B" w:rsidR="004064B1" w:rsidRDefault="007D1F43" w:rsidP="00444E82">
            <w:r w:rsidRPr="007D1F43">
              <w:t xml:space="preserve">Unto the end, of the sons of </w:t>
            </w:r>
            <w:proofErr w:type="spellStart"/>
            <w:r w:rsidRPr="007D1F43">
              <w:t>Korah</w:t>
            </w:r>
            <w:proofErr w:type="spellEnd"/>
            <w:r w:rsidRPr="007D1F43">
              <w:t>, for instruction.</w:t>
            </w:r>
          </w:p>
        </w:tc>
        <w:tc>
          <w:tcPr>
            <w:tcW w:w="625" w:type="pct"/>
          </w:tcPr>
          <w:p w14:paraId="3A35B166" w14:textId="4B8E1A77" w:rsidR="004064B1" w:rsidRPr="00597158" w:rsidRDefault="007D1F43" w:rsidP="005B14C5">
            <w:pPr>
              <w:pStyle w:val="EngIndEnd"/>
            </w:pPr>
            <w:r>
              <w:t>Regarding completion. For the sons o</w:t>
            </w:r>
            <w:r w:rsidR="00F82067">
              <w:t>f Kore. Regarding understanding. [A Psalm.]</w:t>
            </w:r>
          </w:p>
        </w:tc>
        <w:tc>
          <w:tcPr>
            <w:tcW w:w="625" w:type="pct"/>
          </w:tcPr>
          <w:p w14:paraId="06710B14" w14:textId="7A913B20" w:rsidR="004064B1" w:rsidRPr="00597158" w:rsidRDefault="00793963" w:rsidP="00A4189D">
            <w:pPr>
              <w:pStyle w:val="EngIndEnd"/>
            </w:pPr>
            <w:r w:rsidRPr="00793963">
              <w:t>For the end, a Psalm for instruction, for the sons of Core.</w:t>
            </w:r>
          </w:p>
        </w:tc>
        <w:tc>
          <w:tcPr>
            <w:tcW w:w="625" w:type="pct"/>
          </w:tcPr>
          <w:p w14:paraId="39C2A29B" w14:textId="70501BEE" w:rsidR="004064B1" w:rsidRPr="005F6E4D" w:rsidRDefault="00C3401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a psalm for the sons of </w:t>
            </w:r>
            <w:proofErr w:type="spell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for understanding.</w:t>
            </w:r>
          </w:p>
        </w:tc>
      </w:tr>
      <w:tr w:rsidR="007D1F43" w14:paraId="26C556E6" w14:textId="77777777" w:rsidTr="009F4B4B">
        <w:tc>
          <w:tcPr>
            <w:tcW w:w="625" w:type="pct"/>
          </w:tcPr>
          <w:p w14:paraId="13E55B0A" w14:textId="77777777" w:rsidR="00793963" w:rsidRPr="00AB1781" w:rsidRDefault="00793963" w:rsidP="00793963">
            <w:pPr>
              <w:pStyle w:val="EnglishHangNoCoptic"/>
            </w:pPr>
            <w:r w:rsidRPr="00AB1781">
              <w:t>2 O God, we have heard with our ears</w:t>
            </w:r>
          </w:p>
          <w:p w14:paraId="60E2549D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and our fathers have told us</w:t>
            </w:r>
          </w:p>
          <w:p w14:paraId="65D4FDE6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the work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in their days,</w:t>
            </w:r>
          </w:p>
          <w:p w14:paraId="371D4BDA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in the days of long ago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8ED882A" w14:textId="77777777" w:rsidR="002243AC" w:rsidRPr="00AB1781" w:rsidRDefault="002243AC" w:rsidP="002243AC">
            <w:pPr>
              <w:pStyle w:val="EnglishHangNoCoptic"/>
            </w:pPr>
            <w:r w:rsidRPr="00AB1781">
              <w:t>2 O God, we have heard with our ears</w:t>
            </w:r>
            <w:r>
              <w:t>,</w:t>
            </w:r>
          </w:p>
          <w:p w14:paraId="3B8D7678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and our fathers have </w:t>
            </w:r>
            <w:r>
              <w:t>reported to</w:t>
            </w:r>
            <w:r w:rsidRPr="00AB1781">
              <w:t xml:space="preserve"> us</w:t>
            </w:r>
          </w:p>
          <w:p w14:paraId="3D06B0D0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the work </w:t>
            </w:r>
            <w:r>
              <w:t>You</w:t>
            </w:r>
            <w:r w:rsidRPr="00AB1781">
              <w:t xml:space="preserve"> </w:t>
            </w:r>
            <w:r>
              <w:t>performed</w:t>
            </w:r>
            <w:r w:rsidRPr="00AB1781">
              <w:t xml:space="preserve"> in their days,</w:t>
            </w:r>
          </w:p>
          <w:p w14:paraId="44B9DF86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  <w:t xml:space="preserve">in the days of </w:t>
            </w:r>
            <w:r>
              <w:t>old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4FDE2E" w14:textId="77777777" w:rsidR="009F4B4B" w:rsidRDefault="009F4B4B" w:rsidP="009F4B4B">
            <w:r>
              <w:t>We have heard with our ears, O God, our fathers have told</w:t>
            </w:r>
          </w:p>
          <w:p w14:paraId="370B8572" w14:textId="77777777" w:rsidR="009F4B4B" w:rsidRDefault="009F4B4B" w:rsidP="009F4B4B">
            <w:r>
              <w:t>us what thou hast done in their time of old, how thou hast</w:t>
            </w:r>
          </w:p>
          <w:p w14:paraId="4504C8E5" w14:textId="500B2E45" w:rsidR="004064B1" w:rsidRDefault="009F4B4B" w:rsidP="009F4B4B">
            <w:r>
              <w:t>driven out the heathen with thy hand, and planted them in;</w:t>
            </w:r>
          </w:p>
        </w:tc>
        <w:tc>
          <w:tcPr>
            <w:tcW w:w="625" w:type="pct"/>
          </w:tcPr>
          <w:p w14:paraId="639BCCA9" w14:textId="5D28C185" w:rsidR="004064B1" w:rsidRDefault="004064B1"/>
        </w:tc>
        <w:tc>
          <w:tcPr>
            <w:tcW w:w="625" w:type="pct"/>
          </w:tcPr>
          <w:p w14:paraId="6B075692" w14:textId="049DAE1D" w:rsidR="004064B1" w:rsidRDefault="007D1F43" w:rsidP="00444E82">
            <w:r w:rsidRPr="007D1F43">
              <w:t>O GOD, we have heard with our ears, and our fathers have told us, the work which Thou hast done in their days, in the days of old;</w:t>
            </w:r>
          </w:p>
        </w:tc>
        <w:tc>
          <w:tcPr>
            <w:tcW w:w="625" w:type="pct"/>
          </w:tcPr>
          <w:p w14:paraId="259A28F0" w14:textId="77777777" w:rsidR="004064B1" w:rsidRDefault="00F82067" w:rsidP="005B14C5">
            <w:pPr>
              <w:pStyle w:val="EngIndEnd"/>
            </w:pPr>
            <w:r>
              <w:t>O God, we heard with our ears;</w:t>
            </w:r>
          </w:p>
          <w:p w14:paraId="1B833BD9" w14:textId="094A57F5" w:rsidR="00F82067" w:rsidRDefault="00F82067" w:rsidP="005B14C5">
            <w:pPr>
              <w:pStyle w:val="EngIndEnd"/>
            </w:pPr>
            <w:r>
              <w:t>our fathers reported to us</w:t>
            </w:r>
          </w:p>
          <w:p w14:paraId="31A1CDB7" w14:textId="77777777" w:rsidR="00F82067" w:rsidRDefault="00F82067" w:rsidP="005B14C5">
            <w:pPr>
              <w:pStyle w:val="EngIndEnd"/>
            </w:pPr>
            <w:r>
              <w:t>a deed which you wrought in their days,</w:t>
            </w:r>
          </w:p>
          <w:p w14:paraId="1390FD74" w14:textId="4E80BC91" w:rsidR="00F82067" w:rsidRPr="00597158" w:rsidRDefault="00F82067" w:rsidP="005B14C5">
            <w:pPr>
              <w:pStyle w:val="EngIndEnd"/>
            </w:pPr>
            <w:r>
              <w:t>in days of old:</w:t>
            </w:r>
          </w:p>
        </w:tc>
        <w:tc>
          <w:tcPr>
            <w:tcW w:w="625" w:type="pct"/>
          </w:tcPr>
          <w:p w14:paraId="160C4DDE" w14:textId="18F8070D" w:rsidR="004064B1" w:rsidRPr="00597158" w:rsidRDefault="00793963" w:rsidP="00A4189D">
            <w:pPr>
              <w:pStyle w:val="EngIndEnd"/>
            </w:pPr>
            <w:r w:rsidRPr="00793963">
              <w:t xml:space="preserve">O God, we have heard with our ears, our fathers have told us, the work which thou </w:t>
            </w:r>
            <w:proofErr w:type="spellStart"/>
            <w:r w:rsidRPr="00793963">
              <w:t>wroughtest</w:t>
            </w:r>
            <w:proofErr w:type="spellEnd"/>
            <w:r w:rsidRPr="00793963">
              <w:t xml:space="preserve"> in their days, in the days of old.</w:t>
            </w:r>
          </w:p>
        </w:tc>
        <w:tc>
          <w:tcPr>
            <w:tcW w:w="625" w:type="pct"/>
          </w:tcPr>
          <w:p w14:paraId="76952CFE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e heard with our ears;</w:t>
            </w:r>
          </w:p>
          <w:p w14:paraId="53EC1012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proclaimed it to us,</w:t>
            </w:r>
          </w:p>
          <w:p w14:paraId="7113FC5C" w14:textId="22316FDD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 You performed in their days, in days of old.</w:t>
            </w:r>
          </w:p>
        </w:tc>
      </w:tr>
      <w:tr w:rsidR="007D1F43" w14:paraId="5CD864C6" w14:textId="77777777" w:rsidTr="009F4B4B">
        <w:tc>
          <w:tcPr>
            <w:tcW w:w="625" w:type="pct"/>
          </w:tcPr>
          <w:p w14:paraId="2AAB45E3" w14:textId="275DA49C" w:rsidR="00793963" w:rsidRPr="00AB1781" w:rsidRDefault="00793963" w:rsidP="00793963">
            <w:pPr>
              <w:pStyle w:val="EnglishHangNoCoptic"/>
            </w:pPr>
            <w:r w:rsidRPr="00AB1781">
              <w:t xml:space="preserve">3 </w:t>
            </w:r>
            <w:r>
              <w:t>Your</w:t>
            </w:r>
            <w:r w:rsidRPr="00AB1781">
              <w:t xml:space="preserve"> hand destroyed the nations,</w:t>
            </w:r>
          </w:p>
          <w:p w14:paraId="07A4EC76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and </w:t>
            </w:r>
            <w:r>
              <w:t>You did</w:t>
            </w:r>
            <w:r w:rsidRPr="00AB1781">
              <w:t xml:space="preserve"> plant our fathers.</w:t>
            </w:r>
            <w:r w:rsidRPr="00AB1781">
              <w:rPr>
                <w:rStyle w:val="FootnoteReference"/>
              </w:rPr>
              <w:footnoteReference w:id="1"/>
            </w:r>
          </w:p>
          <w:p w14:paraId="5D1019E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r>
              <w:t>You did affl</w:t>
            </w:r>
            <w:r w:rsidRPr="00AB1781">
              <w:t>ict peoples and evict them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E024C55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3 </w:t>
            </w:r>
            <w:r>
              <w:t>Your</w:t>
            </w:r>
            <w:r w:rsidRPr="00AB1781">
              <w:t xml:space="preserve"> hand </w:t>
            </w:r>
            <w:r>
              <w:t xml:space="preserve">utterly </w:t>
            </w:r>
            <w:r w:rsidRPr="00AB1781">
              <w:t>destroyed the nations,</w:t>
            </w:r>
          </w:p>
          <w:p w14:paraId="39374CF2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and </w:t>
            </w:r>
            <w:r>
              <w:t>You did</w:t>
            </w:r>
            <w:r w:rsidRPr="00AB1781">
              <w:t xml:space="preserve"> plant our fathers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6B842007" w:rsidR="004064B1" w:rsidRPr="00597158" w:rsidRDefault="002243AC" w:rsidP="002243AC">
            <w:pPr>
              <w:pStyle w:val="EnglishHangEndNoCoptic"/>
            </w:pPr>
            <w:r w:rsidRPr="00AB1781">
              <w:tab/>
            </w:r>
            <w:r>
              <w:t>You affl</w:t>
            </w:r>
            <w:r w:rsidRPr="00AB1781">
              <w:t>ict</w:t>
            </w:r>
            <w:r>
              <w:t>ed</w:t>
            </w:r>
            <w:r w:rsidRPr="00AB1781">
              <w:t xml:space="preserve"> peoples</w:t>
            </w:r>
            <w:r>
              <w:t>,</w:t>
            </w:r>
            <w:r w:rsidRPr="00AB1781">
              <w:t xml:space="preserve"> and </w:t>
            </w:r>
            <w:r>
              <w:t>cast them out</w:t>
            </w:r>
            <w:r w:rsidRPr="00AB1781">
              <w:t>.</w:t>
            </w:r>
          </w:p>
        </w:tc>
        <w:tc>
          <w:tcPr>
            <w:tcW w:w="625" w:type="pct"/>
          </w:tcPr>
          <w:p w14:paraId="24F51810" w14:textId="58A867D0" w:rsidR="004064B1" w:rsidRDefault="009F4B4B" w:rsidP="00A4189D">
            <w:r w:rsidRPr="009F4B4B">
              <w:t xml:space="preserve">how thou hast destroyed the </w:t>
            </w:r>
            <w:proofErr w:type="gramStart"/>
            <w:r w:rsidRPr="009F4B4B">
              <w:t>nations, and</w:t>
            </w:r>
            <w:proofErr w:type="gramEnd"/>
            <w:r w:rsidRPr="009F4B4B">
              <w:t xml:space="preserve"> cast them out.</w:t>
            </w:r>
          </w:p>
        </w:tc>
        <w:tc>
          <w:tcPr>
            <w:tcW w:w="625" w:type="pct"/>
          </w:tcPr>
          <w:p w14:paraId="69A8F64D" w14:textId="071C4E0D" w:rsidR="004064B1" w:rsidRDefault="004064B1"/>
        </w:tc>
        <w:tc>
          <w:tcPr>
            <w:tcW w:w="625" w:type="pct"/>
          </w:tcPr>
          <w:p w14:paraId="11FDD5AC" w14:textId="11A48D30" w:rsidR="004064B1" w:rsidRDefault="007D1F43" w:rsidP="009D4E6B">
            <w:r w:rsidRPr="007D1F43">
              <w:t>How Thou hast driven out the heathen with Thy hand, and planted them in; how Thou didst afflict the people, and cast them out.</w:t>
            </w:r>
          </w:p>
        </w:tc>
        <w:tc>
          <w:tcPr>
            <w:tcW w:w="625" w:type="pct"/>
          </w:tcPr>
          <w:p w14:paraId="18E2AD6A" w14:textId="77777777" w:rsidR="004064B1" w:rsidRDefault="00F82067" w:rsidP="005B14C5">
            <w:pPr>
              <w:pStyle w:val="EngIndEnd"/>
            </w:pPr>
            <w:r>
              <w:t>your hand destroyed nations,</w:t>
            </w:r>
          </w:p>
          <w:p w14:paraId="2B1A7790" w14:textId="77777777" w:rsidR="00F82067" w:rsidRDefault="00F82067" w:rsidP="005B14C5">
            <w:pPr>
              <w:pStyle w:val="EngIndEnd"/>
            </w:pPr>
            <w:r>
              <w:t xml:space="preserve">and </w:t>
            </w:r>
            <w:proofErr w:type="spellStart"/>
            <w:r>
              <w:t>them</w:t>
            </w:r>
            <w:proofErr w:type="spellEnd"/>
            <w:r>
              <w:t xml:space="preserve"> you planted;</w:t>
            </w:r>
          </w:p>
          <w:p w14:paraId="3B96E558" w14:textId="77777777" w:rsidR="00F82067" w:rsidRDefault="00F82067" w:rsidP="005B14C5">
            <w:pPr>
              <w:pStyle w:val="EngIndEnd"/>
            </w:pPr>
            <w:r>
              <w:t>you distressed peoples,</w:t>
            </w:r>
          </w:p>
          <w:p w14:paraId="51FAD7F6" w14:textId="5AAA7E14" w:rsidR="00F82067" w:rsidRPr="00597158" w:rsidRDefault="00F82067" w:rsidP="005B14C5">
            <w:pPr>
              <w:pStyle w:val="EngIndEnd"/>
            </w:pPr>
            <w:r>
              <w:t>and cast them out;</w:t>
            </w:r>
          </w:p>
        </w:tc>
        <w:tc>
          <w:tcPr>
            <w:tcW w:w="625" w:type="pct"/>
          </w:tcPr>
          <w:p w14:paraId="57FB8A65" w14:textId="449DE0B8" w:rsidR="004064B1" w:rsidRPr="00597158" w:rsidRDefault="00793963" w:rsidP="00A4189D">
            <w:pPr>
              <w:pStyle w:val="EngIndEnd"/>
            </w:pPr>
            <w:r w:rsidRPr="00793963">
              <w:t xml:space="preserve">Thine hand utterly destroyed the heathen, and thou didst plant them: thou didst afflict the </w:t>
            </w:r>
            <w:proofErr w:type="gramStart"/>
            <w:r w:rsidRPr="00793963">
              <w:t>nations, and</w:t>
            </w:r>
            <w:proofErr w:type="gramEnd"/>
            <w:r w:rsidRPr="00793963">
              <w:t xml:space="preserve"> cast them out.</w:t>
            </w:r>
          </w:p>
        </w:tc>
        <w:tc>
          <w:tcPr>
            <w:tcW w:w="625" w:type="pct"/>
          </w:tcPr>
          <w:p w14:paraId="3C9D07E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 utterly destroyed the nations, and You planted them;</w:t>
            </w:r>
          </w:p>
          <w:p w14:paraId="67F92A4B" w14:textId="6F459B29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fflicted and cast out peoples.</w:t>
            </w:r>
          </w:p>
        </w:tc>
      </w:tr>
      <w:tr w:rsidR="007D1F43" w14:paraId="787926BE" w14:textId="77777777" w:rsidTr="009F4B4B">
        <w:tc>
          <w:tcPr>
            <w:tcW w:w="625" w:type="pct"/>
          </w:tcPr>
          <w:p w14:paraId="25F723B3" w14:textId="26E92E85" w:rsidR="00793963" w:rsidRPr="00AB1781" w:rsidRDefault="00793963" w:rsidP="00793963">
            <w:pPr>
              <w:pStyle w:val="EnglishHangNoCoptic"/>
            </w:pPr>
            <w:r w:rsidRPr="00AB1781">
              <w:t>4 For it was not by their sword</w:t>
            </w:r>
          </w:p>
          <w:p w14:paraId="15214599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that they took possession of the land,</w:t>
            </w:r>
          </w:p>
          <w:p w14:paraId="3877C192" w14:textId="77777777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ab/>
              <w:t>and it was not their arm that saved them;</w:t>
            </w:r>
          </w:p>
          <w:p w14:paraId="6549C059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but it was </w:t>
            </w:r>
            <w:r>
              <w:t>Your</w:t>
            </w:r>
            <w:r w:rsidRPr="00AB1781">
              <w:t xml:space="preserve"> right hand and </w:t>
            </w:r>
            <w:r>
              <w:t>Your</w:t>
            </w:r>
            <w:r w:rsidRPr="00AB1781">
              <w:t xml:space="preserve"> arm</w:t>
            </w:r>
          </w:p>
          <w:p w14:paraId="59650D04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and the light of </w:t>
            </w:r>
            <w:r>
              <w:t>Your</w:t>
            </w:r>
            <w:r w:rsidRPr="00AB1781">
              <w:t xml:space="preserve"> face and presence,</w:t>
            </w:r>
          </w:p>
          <w:p w14:paraId="14B147DE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love for the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74AE95D" w14:textId="77777777" w:rsidR="002243AC" w:rsidRPr="00AB1781" w:rsidRDefault="002243AC" w:rsidP="002243AC">
            <w:pPr>
              <w:pStyle w:val="EnglishHangNoCoptic"/>
            </w:pPr>
            <w:r w:rsidRPr="00AB1781">
              <w:lastRenderedPageBreak/>
              <w:t xml:space="preserve">4 For </w:t>
            </w:r>
            <w:r>
              <w:t>they did not take possession of the land</w:t>
            </w:r>
          </w:p>
          <w:p w14:paraId="6FE77DAF" w14:textId="77777777" w:rsidR="002243AC" w:rsidRPr="00AB1781" w:rsidRDefault="002243AC" w:rsidP="002243AC">
            <w:pPr>
              <w:pStyle w:val="EnglishHangNoCoptic"/>
            </w:pPr>
            <w:r w:rsidRPr="00AB1781">
              <w:tab/>
            </w:r>
            <w:r>
              <w:t>By their own sword</w:t>
            </w:r>
            <w:r w:rsidRPr="00AB1781">
              <w:t>,</w:t>
            </w:r>
          </w:p>
          <w:p w14:paraId="1ECD87CE" w14:textId="77777777" w:rsidR="002243AC" w:rsidRPr="00AB1781" w:rsidRDefault="002243AC" w:rsidP="002243AC">
            <w:pPr>
              <w:pStyle w:val="EnglishHangNoCoptic"/>
            </w:pPr>
            <w:r w:rsidRPr="00AB1781">
              <w:lastRenderedPageBreak/>
              <w:tab/>
              <w:t xml:space="preserve">and </w:t>
            </w:r>
            <w:r>
              <w:t>their own arm did not save them</w:t>
            </w:r>
            <w:r w:rsidRPr="00AB1781">
              <w:t>;</w:t>
            </w:r>
          </w:p>
          <w:p w14:paraId="4DDFAC99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but it was </w:t>
            </w:r>
            <w:r>
              <w:t>Your</w:t>
            </w:r>
            <w:r w:rsidRPr="00AB1781">
              <w:t xml:space="preserve"> right hand and </w:t>
            </w:r>
            <w:r>
              <w:t>Your</w:t>
            </w:r>
            <w:r w:rsidRPr="00AB1781">
              <w:t xml:space="preserve"> arm</w:t>
            </w:r>
            <w:r>
              <w:t>,</w:t>
            </w:r>
          </w:p>
          <w:p w14:paraId="18ED3D5B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and the light of </w:t>
            </w:r>
            <w:r>
              <w:t>Your</w:t>
            </w:r>
            <w:r w:rsidRPr="00AB1781">
              <w:t xml:space="preserve"> face and </w:t>
            </w:r>
            <w:r>
              <w:t xml:space="preserve">Your </w:t>
            </w:r>
            <w:r w:rsidRPr="00AB1781">
              <w:t>presence,</w:t>
            </w:r>
          </w:p>
          <w:p w14:paraId="60578261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  <w:t xml:space="preserve">because </w:t>
            </w:r>
            <w:r>
              <w:t>You took pleasure in them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659CA168" w14:textId="77777777" w:rsidR="009F4B4B" w:rsidRDefault="009F4B4B" w:rsidP="009F4B4B">
            <w:r>
              <w:lastRenderedPageBreak/>
              <w:t>For</w:t>
            </w:r>
          </w:p>
          <w:p w14:paraId="44E9074B" w14:textId="77777777" w:rsidR="009F4B4B" w:rsidRDefault="009F4B4B" w:rsidP="009F4B4B">
            <w:r>
              <w:t xml:space="preserve">they got not the land in possession </w:t>
            </w:r>
            <w:r>
              <w:lastRenderedPageBreak/>
              <w:t>through their own sword,</w:t>
            </w:r>
          </w:p>
          <w:p w14:paraId="3AC9B365" w14:textId="77777777" w:rsidR="009F4B4B" w:rsidRDefault="009F4B4B" w:rsidP="009F4B4B">
            <w:r>
              <w:t>neither was it their own arm that helped them, but thy right</w:t>
            </w:r>
          </w:p>
          <w:p w14:paraId="66F3F9CA" w14:textId="77777777" w:rsidR="009F4B4B" w:rsidRDefault="009F4B4B" w:rsidP="009F4B4B">
            <w:r>
              <w:t>hand, and thine arm, and the light of thy countenance, because</w:t>
            </w:r>
          </w:p>
          <w:p w14:paraId="105B7D96" w14:textId="38C29AE4" w:rsidR="004064B1" w:rsidRDefault="009F4B4B" w:rsidP="009F4B4B">
            <w:r>
              <w:t xml:space="preserve">thou </w:t>
            </w:r>
            <w:proofErr w:type="spellStart"/>
            <w:r>
              <w:t>hadst</w:t>
            </w:r>
            <w:proofErr w:type="spellEnd"/>
            <w:r>
              <w:t xml:space="preserve"> a </w:t>
            </w:r>
            <w:proofErr w:type="spellStart"/>
            <w:r>
              <w:t>favour</w:t>
            </w:r>
            <w:proofErr w:type="spellEnd"/>
            <w:r>
              <w:t xml:space="preserve"> unto them.</w:t>
            </w:r>
          </w:p>
        </w:tc>
        <w:tc>
          <w:tcPr>
            <w:tcW w:w="625" w:type="pct"/>
          </w:tcPr>
          <w:p w14:paraId="20EDA6A1" w14:textId="4B4013FD" w:rsidR="004064B1" w:rsidRDefault="004064B1"/>
        </w:tc>
        <w:tc>
          <w:tcPr>
            <w:tcW w:w="625" w:type="pct"/>
          </w:tcPr>
          <w:p w14:paraId="581E3EBC" w14:textId="593AC9D3" w:rsidR="004064B1" w:rsidRDefault="007D1F43">
            <w:r w:rsidRPr="007D1F43">
              <w:t xml:space="preserve">For they gat not the land in possession through their own sword, neither was </w:t>
            </w:r>
            <w:r w:rsidRPr="007D1F43">
              <w:lastRenderedPageBreak/>
              <w:t xml:space="preserve">it their own arm that saved them; but Thy right hand, and Thine arm, and the light of Thy countenance, because Thou </w:t>
            </w:r>
            <w:proofErr w:type="spellStart"/>
            <w:r w:rsidRPr="007D1F43">
              <w:t>hadst</w:t>
            </w:r>
            <w:proofErr w:type="spellEnd"/>
            <w:r w:rsidRPr="007D1F43">
              <w:t xml:space="preserve"> a favor unto them.</w:t>
            </w:r>
          </w:p>
        </w:tc>
        <w:tc>
          <w:tcPr>
            <w:tcW w:w="625" w:type="pct"/>
          </w:tcPr>
          <w:p w14:paraId="7C24C199" w14:textId="77777777" w:rsidR="004064B1" w:rsidRDefault="00F82067" w:rsidP="005B14C5">
            <w:pPr>
              <w:pStyle w:val="EngIndEnd"/>
            </w:pPr>
            <w:r>
              <w:lastRenderedPageBreak/>
              <w:t xml:space="preserve">for not by their own sword did </w:t>
            </w:r>
            <w:r>
              <w:lastRenderedPageBreak/>
              <w:t>they inherit land,</w:t>
            </w:r>
          </w:p>
          <w:p w14:paraId="67D84617" w14:textId="77777777" w:rsidR="00F82067" w:rsidRDefault="00F82067" w:rsidP="005B14C5">
            <w:pPr>
              <w:pStyle w:val="EngIndEnd"/>
            </w:pPr>
            <w:r>
              <w:t>and their own arm did not save them;</w:t>
            </w:r>
          </w:p>
          <w:p w14:paraId="4D76974A" w14:textId="77777777" w:rsidR="00F82067" w:rsidRDefault="00F82067" w:rsidP="005B14C5">
            <w:pPr>
              <w:pStyle w:val="EngIndEnd"/>
            </w:pPr>
            <w:r>
              <w:t>rather, your right hand and your arm,</w:t>
            </w:r>
          </w:p>
          <w:p w14:paraId="72F0A150" w14:textId="77777777" w:rsidR="00F82067" w:rsidRDefault="00F82067" w:rsidP="005B14C5">
            <w:pPr>
              <w:pStyle w:val="EngIndEnd"/>
            </w:pPr>
            <w:r>
              <w:t>and the illumination of your countenance,</w:t>
            </w:r>
          </w:p>
          <w:p w14:paraId="1B59A0BE" w14:textId="29992183" w:rsidR="00F82067" w:rsidRPr="00597158" w:rsidRDefault="00F82067" w:rsidP="005B14C5">
            <w:pPr>
              <w:pStyle w:val="EngIndEnd"/>
            </w:pPr>
            <w:r>
              <w:t>because you delighted in them.</w:t>
            </w:r>
          </w:p>
        </w:tc>
        <w:tc>
          <w:tcPr>
            <w:tcW w:w="625" w:type="pct"/>
          </w:tcPr>
          <w:p w14:paraId="1E5A2B4A" w14:textId="4E6162B7" w:rsidR="004064B1" w:rsidRPr="00597158" w:rsidRDefault="00793963" w:rsidP="00A4189D">
            <w:pPr>
              <w:pStyle w:val="EngIndEnd"/>
            </w:pPr>
            <w:r w:rsidRPr="00793963">
              <w:lastRenderedPageBreak/>
              <w:t xml:space="preserve">For they inherited not the land by their own sword, and their own arm </w:t>
            </w:r>
            <w:r w:rsidRPr="00793963">
              <w:lastRenderedPageBreak/>
              <w:t>did not deliver them; but thy right hand, and thine arm, and the light of thy countenance, because thou wert well pleased in them.</w:t>
            </w:r>
          </w:p>
        </w:tc>
        <w:tc>
          <w:tcPr>
            <w:tcW w:w="625" w:type="pct"/>
          </w:tcPr>
          <w:p w14:paraId="655FED2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y did not inherit the land with their sword,</w:t>
            </w:r>
          </w:p>
          <w:p w14:paraId="2C1A290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ir arm did not save </w:t>
            </w: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m;</w:t>
            </w:r>
          </w:p>
          <w:p w14:paraId="02A55B1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r right hand and Your arm,</w:t>
            </w:r>
          </w:p>
          <w:p w14:paraId="1CA4883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ight of Your countenance,</w:t>
            </w:r>
          </w:p>
          <w:p w14:paraId="043B780C" w14:textId="6F0AF11C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 took pleasure in them.</w:t>
            </w:r>
          </w:p>
        </w:tc>
      </w:tr>
      <w:tr w:rsidR="007D1F43" w14:paraId="6EB8D615" w14:textId="77777777" w:rsidTr="009F4B4B">
        <w:tc>
          <w:tcPr>
            <w:tcW w:w="625" w:type="pct"/>
          </w:tcPr>
          <w:p w14:paraId="6BC1FBC1" w14:textId="1469601E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Yourself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King and my God,</w:t>
            </w:r>
          </w:p>
          <w:p w14:paraId="0BE41CAB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Who dost command the salvation of Jacob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B4C95B9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</w:t>
            </w:r>
            <w:r>
              <w:t xml:space="preserve">indeed </w:t>
            </w:r>
            <w:r w:rsidRPr="00AB1781">
              <w:t>my King and my God,</w:t>
            </w:r>
          </w:p>
          <w:p w14:paraId="6418ADE6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  <w:t>Who command</w:t>
            </w:r>
            <w:r>
              <w:t>s</w:t>
            </w:r>
            <w:r w:rsidRPr="00AB1781">
              <w:t xml:space="preserve"> the salvation of </w:t>
            </w:r>
            <w:proofErr w:type="gramStart"/>
            <w:r w:rsidRPr="00AB1781">
              <w:t>Jacob.</w:t>
            </w:r>
            <w:proofErr w:type="gramEnd"/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0B69F24" w14:textId="77777777" w:rsidR="009F4B4B" w:rsidRDefault="009F4B4B" w:rsidP="009F4B4B">
            <w:r>
              <w:t>Thou art my King, O</w:t>
            </w:r>
          </w:p>
          <w:p w14:paraId="74668E88" w14:textId="1903F99A" w:rsidR="004064B1" w:rsidRDefault="009F4B4B" w:rsidP="009F4B4B">
            <w:r>
              <w:t>God; send help unto Jacob.</w:t>
            </w:r>
          </w:p>
        </w:tc>
        <w:tc>
          <w:tcPr>
            <w:tcW w:w="625" w:type="pct"/>
          </w:tcPr>
          <w:p w14:paraId="1D76F5D0" w14:textId="3F58F73F" w:rsidR="004064B1" w:rsidRDefault="004064B1" w:rsidP="00A4189D"/>
        </w:tc>
        <w:tc>
          <w:tcPr>
            <w:tcW w:w="625" w:type="pct"/>
          </w:tcPr>
          <w:p w14:paraId="77C0F085" w14:textId="243D48CC" w:rsidR="004064B1" w:rsidRDefault="007D1F43">
            <w:r w:rsidRPr="007D1F43">
              <w:t xml:space="preserve">For they gat not the land in possession through their own sword, neither was it their own arm that saved them; but Thy right hand, and Thine arm, and the light of Thy countenance, because Thou </w:t>
            </w:r>
            <w:proofErr w:type="spellStart"/>
            <w:r w:rsidRPr="007D1F43">
              <w:t>hadst</w:t>
            </w:r>
            <w:proofErr w:type="spellEnd"/>
            <w:r w:rsidRPr="007D1F43">
              <w:t xml:space="preserve"> a favor unto them.</w:t>
            </w:r>
          </w:p>
        </w:tc>
        <w:tc>
          <w:tcPr>
            <w:tcW w:w="625" w:type="pct"/>
          </w:tcPr>
          <w:p w14:paraId="72A7646C" w14:textId="77777777" w:rsidR="004064B1" w:rsidRDefault="00F82067" w:rsidP="005B14C5">
            <w:pPr>
              <w:pStyle w:val="EngIndEnd"/>
            </w:pPr>
            <w:r>
              <w:t>You are my very King and my God,</w:t>
            </w:r>
          </w:p>
          <w:p w14:paraId="3FD814DA" w14:textId="33C32B1D" w:rsidR="00F82067" w:rsidRPr="00597158" w:rsidRDefault="00F82067" w:rsidP="005B14C5">
            <w:pPr>
              <w:pStyle w:val="EngIndEnd"/>
            </w:pPr>
            <w:r>
              <w:t xml:space="preserve">he who commands acts of deliverance for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51D21825" w14:textId="56E165D1" w:rsidR="004064B1" w:rsidRPr="00597158" w:rsidRDefault="00793963" w:rsidP="00A4189D">
            <w:pPr>
              <w:pStyle w:val="EngIndEnd"/>
            </w:pPr>
            <w:r w:rsidRPr="00793963">
              <w:t xml:space="preserve">Thou art indeed my King and my God, who </w:t>
            </w:r>
            <w:proofErr w:type="spellStart"/>
            <w:r w:rsidRPr="00793963">
              <w:t>commandest</w:t>
            </w:r>
            <w:proofErr w:type="spellEnd"/>
            <w:r w:rsidRPr="00793963">
              <w:t xml:space="preserve"> deliverances for Jacob.</w:t>
            </w:r>
          </w:p>
        </w:tc>
        <w:tc>
          <w:tcPr>
            <w:tcW w:w="625" w:type="pct"/>
          </w:tcPr>
          <w:p w14:paraId="6A81C6C8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Yourself are my King and God,</w:t>
            </w:r>
          </w:p>
          <w:p w14:paraId="03F525D4" w14:textId="0FB3D0C2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commands salvation for Jacob;</w:t>
            </w:r>
          </w:p>
        </w:tc>
      </w:tr>
      <w:tr w:rsidR="007D1F43" w14:paraId="5844340D" w14:textId="77777777" w:rsidTr="009F4B4B">
        <w:tc>
          <w:tcPr>
            <w:tcW w:w="625" w:type="pct"/>
          </w:tcPr>
          <w:p w14:paraId="406019B9" w14:textId="1AC4682A" w:rsidR="00793963" w:rsidRPr="00AB1781" w:rsidRDefault="00793963" w:rsidP="00793963">
            <w:pPr>
              <w:pStyle w:val="EnglishHangNoCoptic"/>
            </w:pPr>
            <w:r w:rsidRPr="00AB1781">
              <w:t xml:space="preserve">6 Through </w:t>
            </w:r>
            <w:r>
              <w:t>You</w:t>
            </w:r>
            <w:r w:rsidRPr="00AB1781">
              <w:t xml:space="preserve"> we rout our enemies,</w:t>
            </w:r>
          </w:p>
          <w:p w14:paraId="41C7A7A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nd in thy </w:t>
            </w:r>
            <w:proofErr w:type="gramStart"/>
            <w:r w:rsidRPr="00AB1781">
              <w:t>name</w:t>
            </w:r>
            <w:proofErr w:type="gramEnd"/>
            <w:r w:rsidRPr="00AB1781">
              <w:t xml:space="preserve"> we scorn our assaila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85D0A64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6 Through </w:t>
            </w:r>
            <w:r>
              <w:t>You</w:t>
            </w:r>
            <w:r w:rsidRPr="00AB1781">
              <w:t xml:space="preserve"> we </w:t>
            </w:r>
            <w:r>
              <w:t>will gore</w:t>
            </w:r>
            <w:r w:rsidRPr="00AB1781">
              <w:t xml:space="preserve"> our enemies,</w:t>
            </w:r>
          </w:p>
          <w:p w14:paraId="546482A8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  <w:t xml:space="preserve">and </w:t>
            </w:r>
            <w:r>
              <w:t>by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we </w:t>
            </w:r>
            <w:r>
              <w:t xml:space="preserve">will </w:t>
            </w:r>
            <w:r w:rsidRPr="00AB1781">
              <w:t>scorn our assailants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78480E1" w14:textId="77777777" w:rsidR="009F4B4B" w:rsidRDefault="009F4B4B" w:rsidP="009F4B4B">
            <w:r>
              <w:t>Through thee will we overthrow our enemies, and in thy</w:t>
            </w:r>
          </w:p>
          <w:p w14:paraId="70B384C8" w14:textId="11511F84" w:rsidR="004064B1" w:rsidRDefault="009F4B4B" w:rsidP="009F4B4B">
            <w:r>
              <w:t xml:space="preserve">Name will we tread them under that </w:t>
            </w:r>
            <w:proofErr w:type="gramStart"/>
            <w:r>
              <w:t>rise up against</w:t>
            </w:r>
            <w:proofErr w:type="gramEnd"/>
            <w:r>
              <w:t xml:space="preserve"> us.</w:t>
            </w:r>
          </w:p>
        </w:tc>
        <w:tc>
          <w:tcPr>
            <w:tcW w:w="625" w:type="pct"/>
          </w:tcPr>
          <w:p w14:paraId="31F9F075" w14:textId="0AA91974" w:rsidR="004064B1" w:rsidRDefault="004064B1" w:rsidP="00011817"/>
        </w:tc>
        <w:tc>
          <w:tcPr>
            <w:tcW w:w="625" w:type="pct"/>
          </w:tcPr>
          <w:p w14:paraId="5C8A7F76" w14:textId="74CE75C1" w:rsidR="004064B1" w:rsidRDefault="007D1F43">
            <w:r w:rsidRPr="007D1F43">
              <w:t xml:space="preserve">Through Thee will we gore our enemies as with horns, and in Thy Name will we wipe out them that </w:t>
            </w:r>
            <w:proofErr w:type="gramStart"/>
            <w:r w:rsidRPr="007D1F43">
              <w:t>rise up against</w:t>
            </w:r>
            <w:proofErr w:type="gramEnd"/>
            <w:r w:rsidRPr="007D1F43">
              <w:t xml:space="preserve"> us.</w:t>
            </w:r>
          </w:p>
        </w:tc>
        <w:tc>
          <w:tcPr>
            <w:tcW w:w="625" w:type="pct"/>
          </w:tcPr>
          <w:p w14:paraId="6159C216" w14:textId="77777777" w:rsidR="004064B1" w:rsidRDefault="00F82067" w:rsidP="005B14C5">
            <w:pPr>
              <w:pStyle w:val="EngIndEnd"/>
            </w:pPr>
            <w:r>
              <w:t>Through you we shall gore our enemies,</w:t>
            </w:r>
          </w:p>
          <w:p w14:paraId="4848AC3B" w14:textId="4399AE3D" w:rsidR="00F82067" w:rsidRPr="00597158" w:rsidRDefault="00F82067" w:rsidP="005B14C5">
            <w:pPr>
              <w:pStyle w:val="EngIndEnd"/>
            </w:pPr>
            <w:r>
              <w:t>and through your name we shall despise our opponents.</w:t>
            </w:r>
          </w:p>
        </w:tc>
        <w:tc>
          <w:tcPr>
            <w:tcW w:w="625" w:type="pct"/>
          </w:tcPr>
          <w:p w14:paraId="669FE438" w14:textId="32A084E3" w:rsidR="004064B1" w:rsidRPr="00597158" w:rsidRDefault="00793963" w:rsidP="00A4189D">
            <w:pPr>
              <w:pStyle w:val="EngIndEnd"/>
            </w:pPr>
            <w:r w:rsidRPr="00793963">
              <w:t xml:space="preserve">In thee will we push down our enemies, and in thy name will we bring to </w:t>
            </w:r>
            <w:proofErr w:type="spellStart"/>
            <w:r w:rsidRPr="00793963">
              <w:t>nought</w:t>
            </w:r>
            <w:proofErr w:type="spellEnd"/>
            <w:r w:rsidRPr="00793963">
              <w:t xml:space="preserve"> them that </w:t>
            </w:r>
            <w:proofErr w:type="gramStart"/>
            <w:r w:rsidRPr="00793963">
              <w:t>rise up against</w:t>
            </w:r>
            <w:proofErr w:type="gramEnd"/>
            <w:r w:rsidRPr="00793963">
              <w:t xml:space="preserve"> us.</w:t>
            </w:r>
          </w:p>
        </w:tc>
        <w:tc>
          <w:tcPr>
            <w:tcW w:w="625" w:type="pct"/>
          </w:tcPr>
          <w:p w14:paraId="19687BC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 we shall push back our enemies,</w:t>
            </w:r>
          </w:p>
          <w:p w14:paraId="1F032F8F" w14:textId="586189E3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in Your </w:t>
            </w: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ame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 shall scorn those who rise up against us.</w:t>
            </w:r>
          </w:p>
        </w:tc>
      </w:tr>
      <w:tr w:rsidR="007D1F43" w14:paraId="37560345" w14:textId="77777777" w:rsidTr="009F4B4B">
        <w:tc>
          <w:tcPr>
            <w:tcW w:w="625" w:type="pct"/>
          </w:tcPr>
          <w:p w14:paraId="5503C670" w14:textId="4B77BBEE" w:rsidR="00793963" w:rsidRPr="00AB1781" w:rsidRDefault="00793963" w:rsidP="00793963">
            <w:pPr>
              <w:pStyle w:val="EnglishHangNoCoptic"/>
            </w:pPr>
            <w:r w:rsidRPr="00AB1781">
              <w:t>7 For I will not trust in my bow,</w:t>
            </w:r>
          </w:p>
          <w:p w14:paraId="0CE09806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it is not my sword that will save me.</w:t>
            </w:r>
          </w:p>
          <w:p w14:paraId="129B842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284EC049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7 For I will not </w:t>
            </w:r>
            <w:r>
              <w:t>hope</w:t>
            </w:r>
            <w:r w:rsidRPr="00AB1781">
              <w:t xml:space="preserve"> in my bow,</w:t>
            </w:r>
          </w:p>
          <w:p w14:paraId="7329DEBA" w14:textId="7FA9B2A2" w:rsidR="00793963" w:rsidRPr="00597158" w:rsidRDefault="002243AC" w:rsidP="002243AC">
            <w:pPr>
              <w:pStyle w:val="EnglishHangEndNoCoptic"/>
            </w:pPr>
            <w:r w:rsidRPr="00AB1781">
              <w:tab/>
              <w:t>and</w:t>
            </w:r>
            <w:r>
              <w:t xml:space="preserve"> my sword</w:t>
            </w:r>
            <w:r w:rsidRPr="00AB1781">
              <w:t xml:space="preserve"> will</w:t>
            </w:r>
            <w:r>
              <w:t xml:space="preserve"> not</w:t>
            </w:r>
            <w:r w:rsidRPr="00AB1781">
              <w:t xml:space="preserve"> save me.</w:t>
            </w:r>
          </w:p>
        </w:tc>
        <w:tc>
          <w:tcPr>
            <w:tcW w:w="625" w:type="pct"/>
          </w:tcPr>
          <w:p w14:paraId="7BF5A908" w14:textId="77777777" w:rsidR="009F4B4B" w:rsidRDefault="009F4B4B" w:rsidP="009F4B4B">
            <w:r>
              <w:t>For I</w:t>
            </w:r>
          </w:p>
          <w:p w14:paraId="28526A80" w14:textId="1A629D0E" w:rsidR="00793963" w:rsidRDefault="009F4B4B" w:rsidP="009F4B4B">
            <w:r>
              <w:t>will not trust in my bow; it is not my sword that shall help me.</w:t>
            </w:r>
          </w:p>
        </w:tc>
        <w:tc>
          <w:tcPr>
            <w:tcW w:w="625" w:type="pct"/>
          </w:tcPr>
          <w:p w14:paraId="7CCC7DBF" w14:textId="77777777" w:rsidR="00793963" w:rsidRDefault="00793963" w:rsidP="00011817"/>
        </w:tc>
        <w:tc>
          <w:tcPr>
            <w:tcW w:w="625" w:type="pct"/>
          </w:tcPr>
          <w:p w14:paraId="4C011301" w14:textId="71E64B12" w:rsidR="00793963" w:rsidRDefault="007D1F43">
            <w:r w:rsidRPr="007D1F43">
              <w:t>For I will not trust in my bow, and my sword shall not save me;</w:t>
            </w:r>
          </w:p>
        </w:tc>
        <w:tc>
          <w:tcPr>
            <w:tcW w:w="625" w:type="pct"/>
          </w:tcPr>
          <w:p w14:paraId="79BE20BD" w14:textId="77777777" w:rsidR="00793963" w:rsidRDefault="00F82067" w:rsidP="005B14C5">
            <w:pPr>
              <w:pStyle w:val="EngIndEnd"/>
            </w:pPr>
            <w:r>
              <w:t>For not in my bow shall I hope,</w:t>
            </w:r>
          </w:p>
          <w:p w14:paraId="6042E88D" w14:textId="781F7A41" w:rsidR="00F82067" w:rsidRPr="00597158" w:rsidRDefault="00F82067" w:rsidP="005B14C5">
            <w:pPr>
              <w:pStyle w:val="EngIndEnd"/>
            </w:pPr>
            <w:r>
              <w:t>and my sword will not save me.</w:t>
            </w:r>
          </w:p>
        </w:tc>
        <w:tc>
          <w:tcPr>
            <w:tcW w:w="625" w:type="pct"/>
          </w:tcPr>
          <w:p w14:paraId="01E0453D" w14:textId="6CE7FC4D" w:rsidR="00793963" w:rsidRPr="00597158" w:rsidRDefault="00793963" w:rsidP="00A4189D">
            <w:pPr>
              <w:pStyle w:val="EngIndEnd"/>
            </w:pPr>
            <w:r w:rsidRPr="00793963">
              <w:t>For I will not trust in my bow, and my sword shall not save me.</w:t>
            </w:r>
          </w:p>
        </w:tc>
        <w:tc>
          <w:tcPr>
            <w:tcW w:w="625" w:type="pct"/>
          </w:tcPr>
          <w:p w14:paraId="62F2FDAE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ill not hope in my bow,</w:t>
            </w:r>
          </w:p>
          <w:p w14:paraId="13CCEABD" w14:textId="1EFADB4C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word will not save me;</w:t>
            </w:r>
          </w:p>
        </w:tc>
      </w:tr>
      <w:tr w:rsidR="007D1F43" w14:paraId="49D34791" w14:textId="77777777" w:rsidTr="009F4B4B">
        <w:tc>
          <w:tcPr>
            <w:tcW w:w="625" w:type="pct"/>
          </w:tcPr>
          <w:p w14:paraId="448DDA83" w14:textId="0DFAF6E9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8 But it is </w:t>
            </w:r>
            <w:r>
              <w:t>You</w:t>
            </w:r>
            <w:r w:rsidRPr="00AB1781">
              <w:t xml:space="preserve"> Who saves us from our oppressors,</w:t>
            </w:r>
          </w:p>
          <w:p w14:paraId="1104BED1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putts to shame those who hate us.</w:t>
            </w:r>
          </w:p>
          <w:p w14:paraId="1E637EF4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2E0E1451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8 </w:t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saved</w:t>
            </w:r>
            <w:r w:rsidRPr="00AB1781">
              <w:t xml:space="preserve"> us from our oppressors,</w:t>
            </w:r>
          </w:p>
          <w:p w14:paraId="6D2E3965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 xml:space="preserve">and </w:t>
            </w:r>
            <w:r>
              <w:t>put</w:t>
            </w:r>
            <w:r w:rsidRPr="00AB1781">
              <w:t xml:space="preserve"> to shame those who hate us.</w:t>
            </w:r>
          </w:p>
          <w:p w14:paraId="6A0A23BD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4324C747" w14:textId="77777777" w:rsidR="009F4B4B" w:rsidRDefault="009F4B4B" w:rsidP="009F4B4B">
            <w:r>
              <w:t xml:space="preserve">But it is </w:t>
            </w:r>
            <w:proofErr w:type="gramStart"/>
            <w:r>
              <w:t>thou</w:t>
            </w:r>
            <w:proofErr w:type="gramEnd"/>
            <w:r>
              <w:t xml:space="preserve"> that </w:t>
            </w:r>
            <w:proofErr w:type="spellStart"/>
            <w:r>
              <w:t>savest</w:t>
            </w:r>
            <w:proofErr w:type="spellEnd"/>
            <w:r>
              <w:t xml:space="preserve"> us from our enemies, and </w:t>
            </w:r>
            <w:proofErr w:type="spellStart"/>
            <w:r>
              <w:t>puttest</w:t>
            </w:r>
            <w:proofErr w:type="spellEnd"/>
          </w:p>
          <w:p w14:paraId="220A0658" w14:textId="74FDC63B" w:rsidR="00793963" w:rsidRDefault="009F4B4B" w:rsidP="009F4B4B">
            <w:r>
              <w:t>them to confusion that hate us.</w:t>
            </w:r>
          </w:p>
        </w:tc>
        <w:tc>
          <w:tcPr>
            <w:tcW w:w="625" w:type="pct"/>
          </w:tcPr>
          <w:p w14:paraId="75A21B08" w14:textId="77777777" w:rsidR="00793963" w:rsidRDefault="00793963" w:rsidP="00011817"/>
        </w:tc>
        <w:tc>
          <w:tcPr>
            <w:tcW w:w="625" w:type="pct"/>
          </w:tcPr>
          <w:p w14:paraId="66F40388" w14:textId="2A4FF37B" w:rsidR="00793963" w:rsidRDefault="007D1F43">
            <w:r w:rsidRPr="007D1F43">
              <w:t>For Thou hast saved us from them that afflict us, and hast put them to shame that hate us.</w:t>
            </w:r>
          </w:p>
        </w:tc>
        <w:tc>
          <w:tcPr>
            <w:tcW w:w="625" w:type="pct"/>
          </w:tcPr>
          <w:p w14:paraId="6AA218A8" w14:textId="77777777" w:rsidR="00793963" w:rsidRDefault="00F82067" w:rsidP="005B14C5">
            <w:pPr>
              <w:pStyle w:val="EngIndEnd"/>
            </w:pPr>
            <w:r>
              <w:t>For you saved us from these who afflict us,</w:t>
            </w:r>
          </w:p>
          <w:p w14:paraId="3A385B63" w14:textId="69D2BDE9" w:rsidR="00F82067" w:rsidRPr="00597158" w:rsidRDefault="00F82067" w:rsidP="005B14C5">
            <w:pPr>
              <w:pStyle w:val="EngIndEnd"/>
            </w:pPr>
            <w:r>
              <w:t>and those who hate us you put to shame.</w:t>
            </w:r>
          </w:p>
        </w:tc>
        <w:tc>
          <w:tcPr>
            <w:tcW w:w="625" w:type="pct"/>
          </w:tcPr>
          <w:p w14:paraId="1F16BCC8" w14:textId="79D8A880" w:rsidR="00793963" w:rsidRPr="00597158" w:rsidRDefault="00793963" w:rsidP="00A4189D">
            <w:pPr>
              <w:pStyle w:val="EngIndEnd"/>
            </w:pPr>
            <w:r w:rsidRPr="00793963">
              <w:t>7 For thou hast saved us from them that afflicted us, and hast put to shame them that hated us.</w:t>
            </w:r>
          </w:p>
        </w:tc>
        <w:tc>
          <w:tcPr>
            <w:tcW w:w="625" w:type="pct"/>
          </w:tcPr>
          <w:p w14:paraId="58782368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aved us from those who afflict us,</w:t>
            </w:r>
          </w:p>
          <w:p w14:paraId="46551A00" w14:textId="13F329EC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disgraced those who hate us.</w:t>
            </w:r>
          </w:p>
        </w:tc>
      </w:tr>
      <w:tr w:rsidR="007D1F43" w14:paraId="669ED37D" w14:textId="77777777" w:rsidTr="009F4B4B">
        <w:tc>
          <w:tcPr>
            <w:tcW w:w="625" w:type="pct"/>
          </w:tcPr>
          <w:p w14:paraId="69953DDD" w14:textId="6798C769" w:rsidR="00793963" w:rsidRPr="00AB1781" w:rsidRDefault="00793963" w:rsidP="00793963">
            <w:pPr>
              <w:pStyle w:val="EnglishHangNoCoptic"/>
            </w:pPr>
            <w:r w:rsidRPr="00AB1781">
              <w:t>9 In God we glory all day long,</w:t>
            </w:r>
          </w:p>
          <w:p w14:paraId="1D7334F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nd we give praise and thanks to </w:t>
            </w:r>
            <w:r>
              <w:t>Your</w:t>
            </w:r>
            <w:r w:rsidRPr="00AB1781">
              <w:t xml:space="preserve"> name for ever. </w:t>
            </w:r>
            <w:r w:rsidRPr="00AB1781">
              <w:rPr>
                <w:i/>
              </w:rPr>
              <w:t>(Pause)</w:t>
            </w:r>
          </w:p>
          <w:p w14:paraId="392ACDC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4E17DC10" w14:textId="77777777" w:rsidR="00F83F89" w:rsidRPr="00AB1781" w:rsidRDefault="00F83F89" w:rsidP="00F83F89">
            <w:pPr>
              <w:pStyle w:val="EnglishHangNoCoptic"/>
            </w:pPr>
            <w:r>
              <w:t>9 W</w:t>
            </w:r>
            <w:r w:rsidRPr="00AB1781">
              <w:t xml:space="preserve">e </w:t>
            </w:r>
            <w:r>
              <w:t xml:space="preserve">will </w:t>
            </w:r>
            <w:r w:rsidRPr="00AB1781">
              <w:t xml:space="preserve">glory </w:t>
            </w:r>
            <w:r>
              <w:t xml:space="preserve">in God </w:t>
            </w:r>
            <w:r w:rsidRPr="00AB1781">
              <w:t>all day long,</w:t>
            </w:r>
          </w:p>
          <w:p w14:paraId="04622F7A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 xml:space="preserve">and we </w:t>
            </w:r>
            <w:r>
              <w:t>will confess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for ever. </w:t>
            </w:r>
            <w:r w:rsidRPr="00AB1781">
              <w:rPr>
                <w:i/>
              </w:rPr>
              <w:t>(Pause)</w:t>
            </w:r>
          </w:p>
          <w:p w14:paraId="3A24810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29AFF58A" w14:textId="77777777" w:rsidR="009F4B4B" w:rsidRDefault="009F4B4B" w:rsidP="009F4B4B">
            <w:r>
              <w:t>We make our boast of God</w:t>
            </w:r>
          </w:p>
          <w:p w14:paraId="25773640" w14:textId="5E6B7D5B" w:rsidR="00793963" w:rsidRDefault="009F4B4B" w:rsidP="009F4B4B">
            <w:r>
              <w:t xml:space="preserve">all day </w:t>
            </w:r>
            <w:proofErr w:type="gramStart"/>
            <w:r>
              <w:t>long, and</w:t>
            </w:r>
            <w:proofErr w:type="gramEnd"/>
            <w:r>
              <w:t xml:space="preserve"> will praise thy Name for ever.</w:t>
            </w:r>
          </w:p>
        </w:tc>
        <w:tc>
          <w:tcPr>
            <w:tcW w:w="625" w:type="pct"/>
          </w:tcPr>
          <w:p w14:paraId="6968F204" w14:textId="77777777" w:rsidR="00793963" w:rsidRDefault="00793963" w:rsidP="00011817"/>
        </w:tc>
        <w:tc>
          <w:tcPr>
            <w:tcW w:w="625" w:type="pct"/>
          </w:tcPr>
          <w:p w14:paraId="7A196934" w14:textId="474BEC94" w:rsidR="00793963" w:rsidRDefault="007D1F43">
            <w:r w:rsidRPr="007D1F43">
              <w:t xml:space="preserve">We make our boast of God all day long, and in Thy </w:t>
            </w:r>
            <w:proofErr w:type="gramStart"/>
            <w:r w:rsidRPr="007D1F43">
              <w:t>Name</w:t>
            </w:r>
            <w:proofErr w:type="gramEnd"/>
            <w:r w:rsidRPr="007D1F43">
              <w:t xml:space="preserve"> we will give thanks for ever.</w:t>
            </w:r>
          </w:p>
        </w:tc>
        <w:tc>
          <w:tcPr>
            <w:tcW w:w="625" w:type="pct"/>
          </w:tcPr>
          <w:p w14:paraId="54CC9100" w14:textId="77777777" w:rsidR="00793963" w:rsidRDefault="00F82067" w:rsidP="005B14C5">
            <w:pPr>
              <w:pStyle w:val="EngIndEnd"/>
            </w:pPr>
            <w:r>
              <w:t>In God we shall be commended all day long,</w:t>
            </w:r>
          </w:p>
          <w:p w14:paraId="3BE5E35B" w14:textId="2769E1E6" w:rsidR="00F82067" w:rsidRPr="00F82067" w:rsidRDefault="00F82067" w:rsidP="005B14C5">
            <w:pPr>
              <w:pStyle w:val="EngIndEnd"/>
            </w:pPr>
            <w:r>
              <w:t xml:space="preserve">and in your </w:t>
            </w:r>
            <w:proofErr w:type="gramStart"/>
            <w:r>
              <w:t>name</w:t>
            </w:r>
            <w:proofErr w:type="gramEnd"/>
            <w:r>
              <w:t xml:space="preserve"> we shall acknowledge forever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7D4FF073" w14:textId="5EEED6F4" w:rsidR="00793963" w:rsidRPr="00597158" w:rsidRDefault="00793963" w:rsidP="00A4189D">
            <w:pPr>
              <w:pStyle w:val="EngIndEnd"/>
            </w:pPr>
            <w:r w:rsidRPr="00793963">
              <w:t xml:space="preserve">In God will we make our boast </w:t>
            </w:r>
            <w:proofErr w:type="gramStart"/>
            <w:r w:rsidRPr="00793963">
              <w:t>all the day</w:t>
            </w:r>
            <w:proofErr w:type="gramEnd"/>
            <w:r w:rsidRPr="00793963">
              <w:t>, and to thy name will we give thanks for ever. Pause.</w:t>
            </w:r>
          </w:p>
        </w:tc>
        <w:tc>
          <w:tcPr>
            <w:tcW w:w="625" w:type="pct"/>
          </w:tcPr>
          <w:p w14:paraId="6411D1CA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shall praise God all day long,</w:t>
            </w:r>
          </w:p>
          <w:p w14:paraId="1AAA1B23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e shall give thanks to Your name forever.</w:t>
            </w:r>
          </w:p>
          <w:p w14:paraId="7EC8562C" w14:textId="0ADFBEA6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D1F43" w14:paraId="1E2F2FF2" w14:textId="77777777" w:rsidTr="009F4B4B">
        <w:tc>
          <w:tcPr>
            <w:tcW w:w="625" w:type="pct"/>
          </w:tcPr>
          <w:p w14:paraId="12ACE6F6" w14:textId="46E3826B" w:rsidR="00793963" w:rsidRPr="00AB1781" w:rsidRDefault="00793963" w:rsidP="00793963">
            <w:pPr>
              <w:pStyle w:val="EnglishHangNoCoptic"/>
            </w:pPr>
            <w:r w:rsidRPr="00AB1781">
              <w:t xml:space="preserve">10 Yet now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us and put us to shame.</w:t>
            </w:r>
          </w:p>
          <w:p w14:paraId="0E252AAF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by not going out with our armies, O God.</w:t>
            </w:r>
          </w:p>
          <w:p w14:paraId="2E5D8ECC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08189E0F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0 Yet now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us</w:t>
            </w:r>
            <w:r>
              <w:t xml:space="preserve"> and put us to shame</w:t>
            </w:r>
          </w:p>
          <w:p w14:paraId="33746909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>by not going out with our armies, O God.</w:t>
            </w:r>
          </w:p>
          <w:p w14:paraId="563BFCC7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2FB9E3D8" w14:textId="77777777" w:rsidR="009F4B4B" w:rsidRDefault="009F4B4B" w:rsidP="009F4B4B">
            <w:r>
              <w:t>But now thou</w:t>
            </w:r>
          </w:p>
          <w:p w14:paraId="09669443" w14:textId="77777777" w:rsidR="009F4B4B" w:rsidRDefault="009F4B4B" w:rsidP="009F4B4B">
            <w:r>
              <w:t xml:space="preserve">art far off, and </w:t>
            </w:r>
            <w:proofErr w:type="spellStart"/>
            <w:r>
              <w:t>puttest</w:t>
            </w:r>
            <w:proofErr w:type="spellEnd"/>
            <w:r>
              <w:t xml:space="preserve"> us to confusion, and </w:t>
            </w:r>
            <w:proofErr w:type="spellStart"/>
            <w:r>
              <w:t>goest</w:t>
            </w:r>
            <w:proofErr w:type="spellEnd"/>
            <w:r>
              <w:t xml:space="preserve"> not forth</w:t>
            </w:r>
          </w:p>
          <w:p w14:paraId="565D41DF" w14:textId="3F528A0F" w:rsidR="00793963" w:rsidRDefault="009F4B4B" w:rsidP="009F4B4B">
            <w:r>
              <w:t>with our armies.</w:t>
            </w:r>
          </w:p>
        </w:tc>
        <w:tc>
          <w:tcPr>
            <w:tcW w:w="625" w:type="pct"/>
          </w:tcPr>
          <w:p w14:paraId="52B4F136" w14:textId="77777777" w:rsidR="00793963" w:rsidRDefault="00793963" w:rsidP="00011817"/>
        </w:tc>
        <w:tc>
          <w:tcPr>
            <w:tcW w:w="625" w:type="pct"/>
          </w:tcPr>
          <w:p w14:paraId="02967F5C" w14:textId="52ED70BA" w:rsidR="00793963" w:rsidRDefault="007D1F43">
            <w:r w:rsidRPr="007D1F43">
              <w:t xml:space="preserve">But now Thou hast rejected us and put us to shame, and </w:t>
            </w:r>
            <w:proofErr w:type="spellStart"/>
            <w:r w:rsidRPr="007D1F43">
              <w:t>goest</w:t>
            </w:r>
            <w:proofErr w:type="spellEnd"/>
            <w:r w:rsidRPr="007D1F43">
              <w:t xml:space="preserve"> not forth, O God, with our armies.</w:t>
            </w:r>
          </w:p>
        </w:tc>
        <w:tc>
          <w:tcPr>
            <w:tcW w:w="625" w:type="pct"/>
          </w:tcPr>
          <w:p w14:paraId="5B8E10E2" w14:textId="77777777" w:rsidR="00F82067" w:rsidRDefault="00F82067" w:rsidP="005B14C5">
            <w:pPr>
              <w:pStyle w:val="EngIndEnd"/>
            </w:pPr>
            <w:r>
              <w:t>But now, you rejected us and put us to shame</w:t>
            </w:r>
          </w:p>
          <w:p w14:paraId="62A09E9F" w14:textId="742A8551" w:rsidR="00793963" w:rsidRPr="00597158" w:rsidRDefault="00F82067" w:rsidP="005B14C5">
            <w:pPr>
              <w:pStyle w:val="EngIndEnd"/>
            </w:pPr>
            <w:r>
              <w:t>and will not go out among our hosts.</w:t>
            </w:r>
          </w:p>
        </w:tc>
        <w:tc>
          <w:tcPr>
            <w:tcW w:w="625" w:type="pct"/>
          </w:tcPr>
          <w:p w14:paraId="46F22E6D" w14:textId="35E6D998" w:rsidR="00793963" w:rsidRPr="00597158" w:rsidRDefault="00793963" w:rsidP="00A4189D">
            <w:pPr>
              <w:pStyle w:val="EngIndEnd"/>
            </w:pPr>
            <w:r w:rsidRPr="00793963">
              <w:t xml:space="preserve">But now thou hast cast </w:t>
            </w:r>
            <w:proofErr w:type="gramStart"/>
            <w:r w:rsidRPr="00793963">
              <w:t>off, and</w:t>
            </w:r>
            <w:proofErr w:type="gramEnd"/>
            <w:r w:rsidRPr="00793963">
              <w:t xml:space="preserve"> put us to shame; and thou wilt not go forth with our hosts.</w:t>
            </w:r>
          </w:p>
        </w:tc>
        <w:tc>
          <w:tcPr>
            <w:tcW w:w="625" w:type="pct"/>
          </w:tcPr>
          <w:p w14:paraId="1B9ABD1B" w14:textId="77777777" w:rsidR="00793963" w:rsidRDefault="00C3401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now You rejected and disgraced us,</w:t>
            </w:r>
          </w:p>
          <w:p w14:paraId="53EBF552" w14:textId="62DFDA0C" w:rsidR="00C34016" w:rsidRPr="005F6E4D" w:rsidRDefault="00C3401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will not go out with our armies;</w:t>
            </w:r>
          </w:p>
        </w:tc>
      </w:tr>
      <w:tr w:rsidR="007D1F43" w14:paraId="5328D15E" w14:textId="77777777" w:rsidTr="009F4B4B">
        <w:tc>
          <w:tcPr>
            <w:tcW w:w="625" w:type="pct"/>
          </w:tcPr>
          <w:p w14:paraId="322115DB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us to flight before our enemies,</w:t>
            </w:r>
          </w:p>
          <w:p w14:paraId="3A505158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those who hate us plunder us as they please.</w:t>
            </w:r>
          </w:p>
          <w:p w14:paraId="74336B1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3AF5DEB3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us to flight </w:t>
            </w:r>
            <w:r>
              <w:t>rather than</w:t>
            </w:r>
            <w:r w:rsidRPr="00AB1781">
              <w:t xml:space="preserve"> our enemies,</w:t>
            </w:r>
          </w:p>
          <w:p w14:paraId="056D4B27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>and those who hate us plunder us as they please.</w:t>
            </w:r>
          </w:p>
          <w:p w14:paraId="739FA3CC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6C90652B" w14:textId="77777777" w:rsidR="009F4B4B" w:rsidRDefault="009F4B4B" w:rsidP="009F4B4B">
            <w:r>
              <w:t xml:space="preserve">Thou </w:t>
            </w:r>
            <w:proofErr w:type="spellStart"/>
            <w:r>
              <w:t>makest</w:t>
            </w:r>
            <w:proofErr w:type="spellEnd"/>
            <w:r>
              <w:t xml:space="preserve"> us to turn our backs upon </w:t>
            </w:r>
            <w:proofErr w:type="gramStart"/>
            <w:r>
              <w:t>our</w:t>
            </w:r>
            <w:proofErr w:type="gramEnd"/>
          </w:p>
          <w:p w14:paraId="4E5BB887" w14:textId="7A86066C" w:rsidR="009F4B4B" w:rsidRDefault="009F4B4B" w:rsidP="009F4B4B">
            <w:r>
              <w:t>enemies, so that they which hate us spoil our goods.</w:t>
            </w:r>
          </w:p>
          <w:p w14:paraId="49A446F2" w14:textId="3E4282FD" w:rsidR="009F4B4B" w:rsidRDefault="009F4B4B" w:rsidP="009F4B4B"/>
          <w:p w14:paraId="18A7EBEB" w14:textId="77777777" w:rsidR="00793963" w:rsidRPr="009F4B4B" w:rsidRDefault="00793963" w:rsidP="009F4B4B">
            <w:pPr>
              <w:jc w:val="center"/>
            </w:pPr>
          </w:p>
        </w:tc>
        <w:tc>
          <w:tcPr>
            <w:tcW w:w="625" w:type="pct"/>
          </w:tcPr>
          <w:p w14:paraId="2FC2F0C8" w14:textId="77777777" w:rsidR="00793963" w:rsidRDefault="00793963" w:rsidP="00011817"/>
        </w:tc>
        <w:tc>
          <w:tcPr>
            <w:tcW w:w="625" w:type="pct"/>
          </w:tcPr>
          <w:p w14:paraId="649BE50C" w14:textId="23B32A3E" w:rsidR="00793963" w:rsidRDefault="007D1F43">
            <w:r w:rsidRPr="007D1F43">
              <w:t>Thou hast turned us back before our enemies, and they which hate us have plundered our goods.</w:t>
            </w:r>
          </w:p>
        </w:tc>
        <w:tc>
          <w:tcPr>
            <w:tcW w:w="625" w:type="pct"/>
          </w:tcPr>
          <w:p w14:paraId="1E495EC0" w14:textId="77777777" w:rsidR="00793963" w:rsidRDefault="00F82067" w:rsidP="005B14C5">
            <w:pPr>
              <w:pStyle w:val="EngIndEnd"/>
            </w:pPr>
            <w:r>
              <w:t>You turned us back rather than our enemies,</w:t>
            </w:r>
          </w:p>
          <w:p w14:paraId="4BAEE6A2" w14:textId="465B3A8E" w:rsidR="00F82067" w:rsidRPr="00597158" w:rsidRDefault="00F82067" w:rsidP="005B14C5">
            <w:pPr>
              <w:pStyle w:val="EngIndEnd"/>
            </w:pPr>
            <w:r>
              <w:t>and those who hate us kept snatching spoil for themselves.</w:t>
            </w:r>
          </w:p>
        </w:tc>
        <w:tc>
          <w:tcPr>
            <w:tcW w:w="625" w:type="pct"/>
          </w:tcPr>
          <w:p w14:paraId="0FD2B690" w14:textId="59609D3A" w:rsidR="00793963" w:rsidRPr="00597158" w:rsidRDefault="00793963" w:rsidP="00A4189D">
            <w:pPr>
              <w:pStyle w:val="EngIndEnd"/>
            </w:pPr>
            <w:r w:rsidRPr="00793963">
              <w:t>Thou hast turned us back before our enemies; and they that hated us spoiled for themselves.</w:t>
            </w:r>
          </w:p>
        </w:tc>
        <w:tc>
          <w:tcPr>
            <w:tcW w:w="625" w:type="pct"/>
          </w:tcPr>
          <w:p w14:paraId="1A559F1F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us back from our enemies,</w:t>
            </w:r>
          </w:p>
          <w:p w14:paraId="21B26065" w14:textId="61C620FB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us took spoil for themselves.</w:t>
            </w:r>
          </w:p>
        </w:tc>
      </w:tr>
      <w:tr w:rsidR="007D1F43" w14:paraId="1B1137BE" w14:textId="77777777" w:rsidTr="009F4B4B">
        <w:tc>
          <w:tcPr>
            <w:tcW w:w="625" w:type="pct"/>
          </w:tcPr>
          <w:p w14:paraId="4F2D16F9" w14:textId="7FC4BBFF" w:rsidR="00793963" w:rsidRPr="00AB1781" w:rsidRDefault="00793963" w:rsidP="00793963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us up like sheep to be eaten</w:t>
            </w:r>
          </w:p>
          <w:p w14:paraId="0FD73E54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scattered us among the nations.</w:t>
            </w:r>
          </w:p>
          <w:p w14:paraId="54ECC03F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7AF5A0EE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us up like sheep to be eaten</w:t>
            </w:r>
            <w:r>
              <w:t>,</w:t>
            </w:r>
          </w:p>
          <w:p w14:paraId="3C2BC92A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scattered us among the nations.</w:t>
            </w:r>
          </w:p>
          <w:p w14:paraId="199808B5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773A65B7" w14:textId="77777777" w:rsidR="009F4B4B" w:rsidRDefault="009F4B4B" w:rsidP="009F4B4B">
            <w:r>
              <w:lastRenderedPageBreak/>
              <w:t>Thou</w:t>
            </w:r>
          </w:p>
          <w:p w14:paraId="165D0F60" w14:textId="77777777" w:rsidR="009F4B4B" w:rsidRDefault="009F4B4B" w:rsidP="009F4B4B">
            <w:proofErr w:type="spellStart"/>
            <w:r>
              <w:t>lettest</w:t>
            </w:r>
            <w:proofErr w:type="spellEnd"/>
            <w:r>
              <w:t xml:space="preserve"> us be eaten up like sheep, and hast scattered us among</w:t>
            </w:r>
          </w:p>
          <w:p w14:paraId="7892B6BB" w14:textId="0B238CF3" w:rsidR="00793963" w:rsidRDefault="009F4B4B" w:rsidP="009F4B4B">
            <w:r>
              <w:t>the heathen.</w:t>
            </w:r>
          </w:p>
        </w:tc>
        <w:tc>
          <w:tcPr>
            <w:tcW w:w="625" w:type="pct"/>
          </w:tcPr>
          <w:p w14:paraId="2F791FDE" w14:textId="77777777" w:rsidR="00793963" w:rsidRDefault="00793963" w:rsidP="00011817"/>
        </w:tc>
        <w:tc>
          <w:tcPr>
            <w:tcW w:w="625" w:type="pct"/>
          </w:tcPr>
          <w:p w14:paraId="54C84BC2" w14:textId="4B17EF53" w:rsidR="00793963" w:rsidRDefault="007D1F43">
            <w:r w:rsidRPr="007D1F43">
              <w:t>Thou hast given us to be eaten like sheep, and hast scattered us among the heathen.</w:t>
            </w:r>
          </w:p>
        </w:tc>
        <w:tc>
          <w:tcPr>
            <w:tcW w:w="625" w:type="pct"/>
          </w:tcPr>
          <w:p w14:paraId="2AC28FC7" w14:textId="77777777" w:rsidR="00F82067" w:rsidRDefault="00F82067" w:rsidP="00F82067">
            <w:pPr>
              <w:pStyle w:val="EngIndEnd"/>
            </w:pPr>
            <w:r>
              <w:t>You gave us like sheep for eating,</w:t>
            </w:r>
          </w:p>
          <w:p w14:paraId="230F2F97" w14:textId="5E504542" w:rsidR="00F82067" w:rsidRPr="00597158" w:rsidRDefault="00F82067" w:rsidP="00F82067">
            <w:pPr>
              <w:pStyle w:val="EngIndEnd"/>
            </w:pPr>
            <w:r>
              <w:t xml:space="preserve">and among the nations you </w:t>
            </w:r>
            <w:r>
              <w:lastRenderedPageBreak/>
              <w:t>scattered us.</w:t>
            </w:r>
          </w:p>
        </w:tc>
        <w:tc>
          <w:tcPr>
            <w:tcW w:w="625" w:type="pct"/>
          </w:tcPr>
          <w:p w14:paraId="18A16CBB" w14:textId="4D9E86D4" w:rsidR="00793963" w:rsidRPr="00597158" w:rsidRDefault="00793963" w:rsidP="00A4189D">
            <w:pPr>
              <w:pStyle w:val="EngIndEnd"/>
            </w:pPr>
            <w:r w:rsidRPr="00793963">
              <w:lastRenderedPageBreak/>
              <w:t xml:space="preserve">Thou </w:t>
            </w:r>
            <w:proofErr w:type="spellStart"/>
            <w:r w:rsidRPr="00793963">
              <w:t>madest</w:t>
            </w:r>
            <w:proofErr w:type="spellEnd"/>
            <w:r w:rsidRPr="00793963">
              <w:t xml:space="preserve"> us as sheep for meat; and thou </w:t>
            </w:r>
            <w:proofErr w:type="spellStart"/>
            <w:r w:rsidRPr="00793963">
              <w:t>scatteredst</w:t>
            </w:r>
            <w:proofErr w:type="spellEnd"/>
            <w:r w:rsidRPr="00793963">
              <w:t xml:space="preserve"> us among the nations.</w:t>
            </w:r>
          </w:p>
        </w:tc>
        <w:tc>
          <w:tcPr>
            <w:tcW w:w="625" w:type="pct"/>
          </w:tcPr>
          <w:p w14:paraId="5B78D13A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us as sheep to be eaten,</w:t>
            </w:r>
          </w:p>
          <w:p w14:paraId="03D4F03E" w14:textId="44FF7510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cattered us among the nations.</w:t>
            </w:r>
          </w:p>
        </w:tc>
      </w:tr>
      <w:tr w:rsidR="007D1F43" w14:paraId="3880661D" w14:textId="77777777" w:rsidTr="009F4B4B">
        <w:tc>
          <w:tcPr>
            <w:tcW w:w="625" w:type="pct"/>
          </w:tcPr>
          <w:p w14:paraId="4D2480B3" w14:textId="05129C24" w:rsidR="00793963" w:rsidRPr="00AB1781" w:rsidRDefault="00793963" w:rsidP="00793963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old </w:t>
            </w:r>
            <w:r>
              <w:t>Your</w:t>
            </w:r>
            <w:r w:rsidRPr="00AB1781">
              <w:t xml:space="preserve"> people for nothing,</w:t>
            </w:r>
          </w:p>
          <w:p w14:paraId="0C6A1F3C" w14:textId="77777777" w:rsidR="00793963" w:rsidRPr="004E0D33" w:rsidRDefault="00793963" w:rsidP="00793963">
            <w:pPr>
              <w:pStyle w:val="EnglishHangEndNoCoptic"/>
            </w:pPr>
            <w:r w:rsidRPr="00AB1781">
              <w:tab/>
              <w:t xml:space="preserve">and there is no gathering at </w:t>
            </w:r>
            <w:r>
              <w:t>Your</w:t>
            </w:r>
            <w:r w:rsidRPr="00AB1781">
              <w:t xml:space="preserve"> festivals.</w:t>
            </w:r>
          </w:p>
          <w:p w14:paraId="45AC47CE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7E318BBC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old </w:t>
            </w:r>
            <w:r>
              <w:t>Your</w:t>
            </w:r>
            <w:r w:rsidRPr="00AB1781">
              <w:t xml:space="preserve"> people for nothing,</w:t>
            </w:r>
          </w:p>
          <w:p w14:paraId="4DCAA3C8" w14:textId="77777777" w:rsidR="00F83F89" w:rsidRPr="004E0D33" w:rsidRDefault="00F83F89" w:rsidP="00F83F89">
            <w:pPr>
              <w:pStyle w:val="EnglishHangEndNoCoptic"/>
            </w:pPr>
            <w:r>
              <w:tab/>
              <w:t>They were exchanged for a pittance</w:t>
            </w:r>
            <w:r w:rsidRPr="00AB1781">
              <w:t>.</w:t>
            </w:r>
          </w:p>
          <w:p w14:paraId="7D4B7390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61B428CB" w14:textId="77777777" w:rsidR="009F4B4B" w:rsidRDefault="009F4B4B" w:rsidP="009F4B4B">
            <w:r>
              <w:t xml:space="preserve">Thou </w:t>
            </w:r>
            <w:proofErr w:type="spellStart"/>
            <w:r>
              <w:t>sellest</w:t>
            </w:r>
            <w:proofErr w:type="spellEnd"/>
            <w:r>
              <w:t xml:space="preserve"> thy people for </w:t>
            </w:r>
            <w:proofErr w:type="spellStart"/>
            <w:r>
              <w:t>nought</w:t>
            </w:r>
            <w:proofErr w:type="spellEnd"/>
            <w:r>
              <w:t xml:space="preserve">, and </w:t>
            </w:r>
            <w:proofErr w:type="spellStart"/>
            <w:r>
              <w:t>takest</w:t>
            </w:r>
            <w:proofErr w:type="spellEnd"/>
          </w:p>
          <w:p w14:paraId="529D5153" w14:textId="578DE21D" w:rsidR="00793963" w:rsidRDefault="009F4B4B" w:rsidP="009F4B4B">
            <w:r>
              <w:t>no money for them.</w:t>
            </w:r>
          </w:p>
        </w:tc>
        <w:tc>
          <w:tcPr>
            <w:tcW w:w="625" w:type="pct"/>
          </w:tcPr>
          <w:p w14:paraId="7845BA49" w14:textId="77777777" w:rsidR="00793963" w:rsidRDefault="00793963" w:rsidP="00011817"/>
        </w:tc>
        <w:tc>
          <w:tcPr>
            <w:tcW w:w="625" w:type="pct"/>
          </w:tcPr>
          <w:p w14:paraId="26087A42" w14:textId="0E0D6C0E" w:rsidR="00793963" w:rsidRDefault="007D1F43">
            <w:r w:rsidRPr="007D1F43">
              <w:t>Thou didst sell Thy people for naught, and there were not many at our auction.</w:t>
            </w:r>
          </w:p>
        </w:tc>
        <w:tc>
          <w:tcPr>
            <w:tcW w:w="625" w:type="pct"/>
          </w:tcPr>
          <w:p w14:paraId="487DED89" w14:textId="77777777" w:rsidR="00793963" w:rsidRDefault="00F82067" w:rsidP="005B14C5">
            <w:pPr>
              <w:pStyle w:val="EngIndEnd"/>
            </w:pPr>
            <w:r>
              <w:t>You sold your people without price,</w:t>
            </w:r>
          </w:p>
          <w:p w14:paraId="2E46F37E" w14:textId="7281974B" w:rsidR="00F82067" w:rsidRPr="00597158" w:rsidRDefault="00F82067" w:rsidP="005B14C5">
            <w:pPr>
              <w:pStyle w:val="EngIndEnd"/>
            </w:pPr>
            <w:r>
              <w:t>and there was no abundance in their exchange. [They were exchanged for next to nothing.]</w:t>
            </w:r>
          </w:p>
        </w:tc>
        <w:tc>
          <w:tcPr>
            <w:tcW w:w="625" w:type="pct"/>
          </w:tcPr>
          <w:p w14:paraId="72F8077B" w14:textId="185CBD70" w:rsidR="00793963" w:rsidRPr="00597158" w:rsidRDefault="00793963" w:rsidP="00F82067">
            <w:pPr>
              <w:pStyle w:val="EngIndEnd"/>
            </w:pPr>
            <w:r w:rsidRPr="00793963">
              <w:t>Thou hast sold thy people without price, and there was no profit by their exchange.</w:t>
            </w:r>
            <w:r w:rsidR="00F82067">
              <w:t xml:space="preserve"> </w:t>
            </w:r>
          </w:p>
        </w:tc>
        <w:tc>
          <w:tcPr>
            <w:tcW w:w="625" w:type="pct"/>
          </w:tcPr>
          <w:p w14:paraId="378CC24C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ound Your people without honor,</w:t>
            </w:r>
          </w:p>
          <w:p w14:paraId="3043EA4D" w14:textId="2E06AA30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was no abundance given to ransom them.</w:t>
            </w:r>
          </w:p>
        </w:tc>
      </w:tr>
      <w:tr w:rsidR="007D1F43" w14:paraId="581E0967" w14:textId="77777777" w:rsidTr="009F4B4B">
        <w:tc>
          <w:tcPr>
            <w:tcW w:w="625" w:type="pct"/>
          </w:tcPr>
          <w:p w14:paraId="12068709" w14:textId="220E8493" w:rsidR="00793963" w:rsidRPr="00AB1781" w:rsidRDefault="00793963" w:rsidP="00793963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the taunt of our neighbors,</w:t>
            </w:r>
          </w:p>
          <w:p w14:paraId="1F7724C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 scorn and derision to those around us.</w:t>
            </w:r>
          </w:p>
          <w:p w14:paraId="2343948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54DFA3B0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</w:t>
            </w:r>
            <w:r>
              <w:t>a reproach to</w:t>
            </w:r>
            <w:r w:rsidRPr="00AB1781">
              <w:t xml:space="preserve"> our neighbors,</w:t>
            </w:r>
          </w:p>
          <w:p w14:paraId="22976983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 xml:space="preserve">a </w:t>
            </w:r>
            <w:r>
              <w:t>mockery</w:t>
            </w:r>
            <w:r w:rsidRPr="00AB1781">
              <w:t xml:space="preserve"> and </w:t>
            </w:r>
            <w:r>
              <w:t>laughingstock</w:t>
            </w:r>
            <w:r w:rsidRPr="00AB1781">
              <w:t xml:space="preserve"> to those around us.</w:t>
            </w:r>
          </w:p>
          <w:p w14:paraId="72A52414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5C081287" w14:textId="77777777" w:rsidR="009F4B4B" w:rsidRDefault="009F4B4B" w:rsidP="009F4B4B">
            <w:r>
              <w:t xml:space="preserve">Thou </w:t>
            </w:r>
            <w:proofErr w:type="spellStart"/>
            <w:r>
              <w:t>makest</w:t>
            </w:r>
            <w:proofErr w:type="spellEnd"/>
            <w:r>
              <w:t xml:space="preserve"> us to be rebuked of </w:t>
            </w:r>
            <w:proofErr w:type="gramStart"/>
            <w:r>
              <w:t>our</w:t>
            </w:r>
            <w:proofErr w:type="gramEnd"/>
          </w:p>
          <w:p w14:paraId="3CBBB92F" w14:textId="77777777" w:rsidR="009F4B4B" w:rsidRDefault="009F4B4B" w:rsidP="009F4B4B">
            <w:proofErr w:type="spellStart"/>
            <w:r>
              <w:t>neighbours</w:t>
            </w:r>
            <w:proofErr w:type="spellEnd"/>
            <w:r>
              <w:t>, to be laughed to scorn, and had in derision of</w:t>
            </w:r>
          </w:p>
          <w:p w14:paraId="4465FFD6" w14:textId="08BC0862" w:rsidR="00793963" w:rsidRDefault="009F4B4B" w:rsidP="009F4B4B">
            <w:r>
              <w:t>them that are round about us.</w:t>
            </w:r>
          </w:p>
        </w:tc>
        <w:tc>
          <w:tcPr>
            <w:tcW w:w="625" w:type="pct"/>
          </w:tcPr>
          <w:p w14:paraId="1814963A" w14:textId="77777777" w:rsidR="00793963" w:rsidRDefault="00793963" w:rsidP="00011817"/>
        </w:tc>
        <w:tc>
          <w:tcPr>
            <w:tcW w:w="625" w:type="pct"/>
          </w:tcPr>
          <w:p w14:paraId="68D3EE9B" w14:textId="01E1BBFF" w:rsidR="00793963" w:rsidRDefault="007D1F43">
            <w:r w:rsidRPr="007D1F43">
              <w:t>Thou hast made us the rebuke of our neighbors, a scoff and derision of them that are round about us.</w:t>
            </w:r>
          </w:p>
        </w:tc>
        <w:tc>
          <w:tcPr>
            <w:tcW w:w="625" w:type="pct"/>
          </w:tcPr>
          <w:p w14:paraId="70961FB7" w14:textId="77777777" w:rsidR="00793963" w:rsidRDefault="00F82067" w:rsidP="005B14C5">
            <w:pPr>
              <w:pStyle w:val="EngIndEnd"/>
            </w:pPr>
            <w:r>
              <w:t>You made us a reproach to our neighbors,</w:t>
            </w:r>
          </w:p>
          <w:p w14:paraId="2575B1B6" w14:textId="2F821A66" w:rsidR="00F82067" w:rsidRPr="00597158" w:rsidRDefault="00F82067" w:rsidP="005B14C5">
            <w:pPr>
              <w:pStyle w:val="EngIndEnd"/>
            </w:pPr>
            <w:r>
              <w:t>a mockery and laughingstock to those around us.</w:t>
            </w:r>
          </w:p>
        </w:tc>
        <w:tc>
          <w:tcPr>
            <w:tcW w:w="625" w:type="pct"/>
          </w:tcPr>
          <w:p w14:paraId="2F2F6132" w14:textId="169F268A" w:rsidR="00793963" w:rsidRPr="00597158" w:rsidRDefault="00793963" w:rsidP="00A4189D">
            <w:pPr>
              <w:pStyle w:val="EngIndEnd"/>
            </w:pPr>
            <w:r w:rsidRPr="00793963">
              <w:t xml:space="preserve">Thou hast made us a reproach to our </w:t>
            </w:r>
            <w:proofErr w:type="spellStart"/>
            <w:r w:rsidRPr="00793963">
              <w:t>neighbours</w:t>
            </w:r>
            <w:proofErr w:type="spellEnd"/>
            <w:r w:rsidRPr="00793963">
              <w:t>, a scorn and derision them that are round about us.</w:t>
            </w:r>
          </w:p>
        </w:tc>
        <w:tc>
          <w:tcPr>
            <w:tcW w:w="625" w:type="pct"/>
          </w:tcPr>
          <w:p w14:paraId="0687F34A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a reproach to our neighbors</w:t>
            </w:r>
          </w:p>
          <w:p w14:paraId="47B078FB" w14:textId="288D0080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corn and derision to those around us;</w:t>
            </w:r>
          </w:p>
        </w:tc>
      </w:tr>
      <w:tr w:rsidR="007D1F43" w14:paraId="1ED32606" w14:textId="77777777" w:rsidTr="009F4B4B">
        <w:tc>
          <w:tcPr>
            <w:tcW w:w="625" w:type="pct"/>
          </w:tcPr>
          <w:p w14:paraId="42596D9D" w14:textId="4A4B98E7" w:rsidR="00793963" w:rsidRPr="00AB1781" w:rsidRDefault="00793963" w:rsidP="00793963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a byword among the nations,</w:t>
            </w:r>
          </w:p>
          <w:p w14:paraId="7BCEECD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 shaking of the head among the peoples.</w:t>
            </w:r>
          </w:p>
          <w:p w14:paraId="4C1452F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6DC5D75E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</w:t>
            </w:r>
            <w:r>
              <w:t>a reproach to</w:t>
            </w:r>
            <w:r w:rsidRPr="00AB1781">
              <w:t xml:space="preserve"> our neighbors,</w:t>
            </w:r>
          </w:p>
          <w:p w14:paraId="59E4274F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  <w:t xml:space="preserve">a </w:t>
            </w:r>
            <w:r>
              <w:t>mockery</w:t>
            </w:r>
            <w:r w:rsidRPr="00AB1781">
              <w:t xml:space="preserve"> and </w:t>
            </w:r>
            <w:r>
              <w:t>laughingstock</w:t>
            </w:r>
            <w:r w:rsidRPr="00AB1781">
              <w:t xml:space="preserve"> to those around us.</w:t>
            </w:r>
          </w:p>
          <w:p w14:paraId="42BF12D6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3AB3ADF1" w14:textId="77777777" w:rsidR="009F4B4B" w:rsidRDefault="009F4B4B" w:rsidP="009F4B4B">
            <w:r>
              <w:t xml:space="preserve">Thou </w:t>
            </w:r>
            <w:proofErr w:type="spellStart"/>
            <w:r>
              <w:t>makest</w:t>
            </w:r>
            <w:proofErr w:type="spellEnd"/>
            <w:r>
              <w:t xml:space="preserve"> us to be a byword</w:t>
            </w:r>
          </w:p>
          <w:p w14:paraId="1A24C7ED" w14:textId="77777777" w:rsidR="009F4B4B" w:rsidRDefault="009F4B4B" w:rsidP="009F4B4B">
            <w:r>
              <w:t>among the heathen, and that the people shake their heads at</w:t>
            </w:r>
          </w:p>
          <w:p w14:paraId="37427E6C" w14:textId="10168C9E" w:rsidR="00793963" w:rsidRDefault="009F4B4B" w:rsidP="009F4B4B">
            <w:r>
              <w:t>us.</w:t>
            </w:r>
          </w:p>
        </w:tc>
        <w:tc>
          <w:tcPr>
            <w:tcW w:w="625" w:type="pct"/>
          </w:tcPr>
          <w:p w14:paraId="0CF8D78B" w14:textId="77777777" w:rsidR="00793963" w:rsidRDefault="00793963" w:rsidP="00011817"/>
        </w:tc>
        <w:tc>
          <w:tcPr>
            <w:tcW w:w="625" w:type="pct"/>
          </w:tcPr>
          <w:p w14:paraId="4171AEF6" w14:textId="0949175A" w:rsidR="00793963" w:rsidRDefault="007D1F43">
            <w:r w:rsidRPr="007D1F43">
              <w:t>Thou hast made us to be a by-word among the nations, and that the peoples shake their heads at us.</w:t>
            </w:r>
          </w:p>
        </w:tc>
        <w:tc>
          <w:tcPr>
            <w:tcW w:w="625" w:type="pct"/>
          </w:tcPr>
          <w:p w14:paraId="2D3B9139" w14:textId="77777777" w:rsidR="00793963" w:rsidRDefault="00F82067" w:rsidP="005B14C5">
            <w:pPr>
              <w:pStyle w:val="EngIndEnd"/>
            </w:pPr>
            <w:r>
              <w:t>You made us into an illustration amongst the nations,</w:t>
            </w:r>
          </w:p>
          <w:p w14:paraId="4151E770" w14:textId="128CB28A" w:rsidR="00F82067" w:rsidRPr="00597158" w:rsidRDefault="00F82067" w:rsidP="005B14C5">
            <w:pPr>
              <w:pStyle w:val="EngIndEnd"/>
            </w:pPr>
            <w:r>
              <w:t>a moving of the head among the peoples.</w:t>
            </w:r>
          </w:p>
        </w:tc>
        <w:tc>
          <w:tcPr>
            <w:tcW w:w="625" w:type="pct"/>
          </w:tcPr>
          <w:p w14:paraId="7E2885E1" w14:textId="7CBEE94B" w:rsidR="00793963" w:rsidRPr="00597158" w:rsidRDefault="00793963" w:rsidP="00A4189D">
            <w:pPr>
              <w:pStyle w:val="EngIndEnd"/>
            </w:pPr>
            <w:r w:rsidRPr="00793963">
              <w:t>Thou hast made us a proverb among the Gentiles, a shaking of the head among the nations.</w:t>
            </w:r>
          </w:p>
        </w:tc>
        <w:tc>
          <w:tcPr>
            <w:tcW w:w="625" w:type="pct"/>
          </w:tcPr>
          <w:p w14:paraId="4AE545CD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a byword among the nations</w:t>
            </w:r>
          </w:p>
          <w:p w14:paraId="73A512E7" w14:textId="58B399B8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haking of the head among the peoples.</w:t>
            </w:r>
          </w:p>
        </w:tc>
      </w:tr>
      <w:tr w:rsidR="007D1F43" w14:paraId="5F9C03EC" w14:textId="77777777" w:rsidTr="009F4B4B">
        <w:tc>
          <w:tcPr>
            <w:tcW w:w="625" w:type="pct"/>
          </w:tcPr>
          <w:p w14:paraId="2A3099B2" w14:textId="613F0D33" w:rsidR="00793963" w:rsidRPr="00AB1781" w:rsidRDefault="00793963" w:rsidP="00793963">
            <w:pPr>
              <w:pStyle w:val="EnglishHangNoCoptic"/>
            </w:pPr>
            <w:r w:rsidRPr="00AB1781">
              <w:t>16 All day long my disgrace is before me,</w:t>
            </w:r>
          </w:p>
          <w:p w14:paraId="25850C5F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my face is covered with shame,</w:t>
            </w:r>
          </w:p>
          <w:p w14:paraId="7EF2DC4C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632DE2E8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16 </w:t>
            </w:r>
            <w:r>
              <w:t>My disgrace is before me a</w:t>
            </w:r>
            <w:r w:rsidRPr="00AB1781">
              <w:t xml:space="preserve">ll </w:t>
            </w:r>
            <w:r>
              <w:t xml:space="preserve">the </w:t>
            </w:r>
            <w:r w:rsidRPr="00AB1781">
              <w:t>day long,</w:t>
            </w:r>
          </w:p>
          <w:p w14:paraId="7266BAAA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  <w:t>and my face is covered with shame,</w:t>
            </w:r>
          </w:p>
          <w:p w14:paraId="45FA3CDB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0E34252D" w14:textId="77777777" w:rsidR="009F4B4B" w:rsidRDefault="009F4B4B" w:rsidP="009F4B4B">
            <w:r>
              <w:t xml:space="preserve">My confusion is daily before me, and the shame of </w:t>
            </w:r>
            <w:proofErr w:type="gramStart"/>
            <w:r>
              <w:t>my</w:t>
            </w:r>
            <w:proofErr w:type="gramEnd"/>
          </w:p>
          <w:p w14:paraId="2BFD70F5" w14:textId="79722D98" w:rsidR="009F4B4B" w:rsidRDefault="009F4B4B" w:rsidP="009F4B4B">
            <w:r>
              <w:t xml:space="preserve">face hath covered me, </w:t>
            </w:r>
          </w:p>
          <w:p w14:paraId="197006A5" w14:textId="79BB9BA4" w:rsidR="009F4B4B" w:rsidRDefault="009F4B4B" w:rsidP="009F4B4B"/>
          <w:p w14:paraId="2D4EC928" w14:textId="77777777" w:rsidR="00793963" w:rsidRPr="009F4B4B" w:rsidRDefault="00793963" w:rsidP="009F4B4B">
            <w:pPr>
              <w:jc w:val="center"/>
            </w:pPr>
          </w:p>
        </w:tc>
        <w:tc>
          <w:tcPr>
            <w:tcW w:w="625" w:type="pct"/>
          </w:tcPr>
          <w:p w14:paraId="34E320D9" w14:textId="77777777" w:rsidR="00793963" w:rsidRDefault="00793963" w:rsidP="00011817"/>
        </w:tc>
        <w:tc>
          <w:tcPr>
            <w:tcW w:w="625" w:type="pct"/>
          </w:tcPr>
          <w:p w14:paraId="0870075E" w14:textId="628FFC77" w:rsidR="00793963" w:rsidRDefault="007D1F43">
            <w:r w:rsidRPr="007D1F43">
              <w:t>All day long my confusion is before me, and my face is covered with shame,</w:t>
            </w:r>
          </w:p>
        </w:tc>
        <w:tc>
          <w:tcPr>
            <w:tcW w:w="625" w:type="pct"/>
          </w:tcPr>
          <w:p w14:paraId="219003DD" w14:textId="77777777" w:rsidR="00793963" w:rsidRDefault="00F82067" w:rsidP="005B14C5">
            <w:pPr>
              <w:pStyle w:val="EngIndEnd"/>
            </w:pPr>
            <w:r>
              <w:t>All day long my embarrassment is before me,</w:t>
            </w:r>
          </w:p>
          <w:p w14:paraId="4CD74F27" w14:textId="4E6409B6" w:rsidR="00F82067" w:rsidRPr="00597158" w:rsidRDefault="00F82067" w:rsidP="005B14C5">
            <w:pPr>
              <w:pStyle w:val="EngIndEnd"/>
            </w:pPr>
            <w:r>
              <w:t>and the shame of my face covered me</w:t>
            </w:r>
          </w:p>
        </w:tc>
        <w:tc>
          <w:tcPr>
            <w:tcW w:w="625" w:type="pct"/>
          </w:tcPr>
          <w:p w14:paraId="7B04793C" w14:textId="6E65257D" w:rsidR="00793963" w:rsidRPr="00597158" w:rsidRDefault="00793963" w:rsidP="00A4189D">
            <w:pPr>
              <w:pStyle w:val="EngIndEnd"/>
            </w:pPr>
            <w:r w:rsidRPr="00793963">
              <w:t>All the day my shame is before me, and the confusion of my face has covered me,</w:t>
            </w:r>
          </w:p>
        </w:tc>
        <w:tc>
          <w:tcPr>
            <w:tcW w:w="625" w:type="pct"/>
          </w:tcPr>
          <w:p w14:paraId="3A670740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my disgrace is before me,</w:t>
            </w:r>
          </w:p>
          <w:p w14:paraId="75ABEC7A" w14:textId="1D8DFFC4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hame of my face covers me,</w:t>
            </w:r>
          </w:p>
        </w:tc>
      </w:tr>
      <w:tr w:rsidR="007D1F43" w14:paraId="02130C0F" w14:textId="77777777" w:rsidTr="009F4B4B">
        <w:tc>
          <w:tcPr>
            <w:tcW w:w="625" w:type="pct"/>
          </w:tcPr>
          <w:p w14:paraId="2C5F443D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7 at the voice of the </w:t>
            </w:r>
            <w:proofErr w:type="spellStart"/>
            <w:r w:rsidRPr="00AB1781">
              <w:t>taunter</w:t>
            </w:r>
            <w:proofErr w:type="spellEnd"/>
            <w:r w:rsidRPr="00AB1781">
              <w:t xml:space="preserve"> and blasphemer,</w:t>
            </w:r>
          </w:p>
          <w:p w14:paraId="5DC9995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t the sight of the enemy and </w:t>
            </w:r>
            <w:r w:rsidRPr="00AB1781">
              <w:lastRenderedPageBreak/>
              <w:t>avenger.</w:t>
            </w:r>
          </w:p>
          <w:p w14:paraId="65BC9C1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459CC9F7" w14:textId="77777777" w:rsidR="001720EB" w:rsidRPr="00AB1781" w:rsidRDefault="001720EB" w:rsidP="001720EB">
            <w:pPr>
              <w:pStyle w:val="EnglishHangNoCoptic"/>
            </w:pPr>
            <w:r w:rsidRPr="00AB1781">
              <w:lastRenderedPageBreak/>
              <w:t xml:space="preserve">17 at the voice of </w:t>
            </w:r>
            <w:r>
              <w:t>one who reproaches and babbles</w:t>
            </w:r>
            <w:r w:rsidRPr="00AB1781">
              <w:t>,</w:t>
            </w:r>
          </w:p>
          <w:p w14:paraId="2AFCD635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  <w:t xml:space="preserve">at the sight of the enemy and </w:t>
            </w:r>
            <w:r>
              <w:lastRenderedPageBreak/>
              <w:t>persecutor</w:t>
            </w:r>
            <w:r w:rsidRPr="00AB1781">
              <w:t>.</w:t>
            </w:r>
          </w:p>
          <w:p w14:paraId="0FBD5C3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344B2D2D" w14:textId="77777777" w:rsidR="009F4B4B" w:rsidRDefault="009F4B4B" w:rsidP="009F4B4B">
            <w:r>
              <w:lastRenderedPageBreak/>
              <w:t>for the voice of the slanderer and blasphemer,</w:t>
            </w:r>
          </w:p>
          <w:p w14:paraId="6E87DB2F" w14:textId="4310E01A" w:rsidR="00793963" w:rsidRDefault="009F4B4B" w:rsidP="009F4B4B">
            <w:r>
              <w:t>for the enemy and avenger.</w:t>
            </w:r>
          </w:p>
        </w:tc>
        <w:tc>
          <w:tcPr>
            <w:tcW w:w="625" w:type="pct"/>
          </w:tcPr>
          <w:p w14:paraId="6CF08A2A" w14:textId="77777777" w:rsidR="00793963" w:rsidRDefault="00793963" w:rsidP="00011817"/>
        </w:tc>
        <w:tc>
          <w:tcPr>
            <w:tcW w:w="625" w:type="pct"/>
          </w:tcPr>
          <w:p w14:paraId="62F16345" w14:textId="112FAE08" w:rsidR="00793963" w:rsidRDefault="007D1F43">
            <w:r w:rsidRPr="007D1F43">
              <w:t>At the voice of the slanderer and blasphemer, at the face of the enemy and avenger.</w:t>
            </w:r>
          </w:p>
        </w:tc>
        <w:tc>
          <w:tcPr>
            <w:tcW w:w="625" w:type="pct"/>
          </w:tcPr>
          <w:p w14:paraId="681F3FC2" w14:textId="77777777" w:rsidR="00793963" w:rsidRDefault="00F82067" w:rsidP="005B14C5">
            <w:pPr>
              <w:pStyle w:val="EngIndEnd"/>
            </w:pPr>
            <w:r>
              <w:t xml:space="preserve">at the sound of one that </w:t>
            </w:r>
            <w:r>
              <w:lastRenderedPageBreak/>
              <w:t>reproaches and babbles,</w:t>
            </w:r>
          </w:p>
          <w:p w14:paraId="617A2B33" w14:textId="06897B0A" w:rsidR="00F82067" w:rsidRPr="00597158" w:rsidRDefault="00F82067" w:rsidP="005B14C5">
            <w:pPr>
              <w:pStyle w:val="EngIndEnd"/>
            </w:pPr>
            <w:r>
              <w:t>from before enemy and pursuer.</w:t>
            </w:r>
          </w:p>
        </w:tc>
        <w:tc>
          <w:tcPr>
            <w:tcW w:w="625" w:type="pct"/>
          </w:tcPr>
          <w:p w14:paraId="26D83B44" w14:textId="06B51951" w:rsidR="00793963" w:rsidRPr="00597158" w:rsidRDefault="00793963" w:rsidP="00A4189D">
            <w:pPr>
              <w:pStyle w:val="EngIndEnd"/>
            </w:pPr>
            <w:r w:rsidRPr="00793963">
              <w:lastRenderedPageBreak/>
              <w:t xml:space="preserve">because of the voice of the slanderer and reviler; because of the </w:t>
            </w:r>
            <w:r w:rsidRPr="00793963">
              <w:lastRenderedPageBreak/>
              <w:t>enemy and avenger.</w:t>
            </w:r>
          </w:p>
        </w:tc>
        <w:tc>
          <w:tcPr>
            <w:tcW w:w="625" w:type="pct"/>
          </w:tcPr>
          <w:p w14:paraId="3B4DCCAA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of the voice of him who reviles and chatters,</w:t>
            </w:r>
          </w:p>
          <w:p w14:paraId="50665D38" w14:textId="32B15752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cause of the face of the </w:t>
            </w: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emy and persecutor.</w:t>
            </w:r>
          </w:p>
        </w:tc>
      </w:tr>
      <w:tr w:rsidR="007D1F43" w14:paraId="78249A28" w14:textId="77777777" w:rsidTr="009F4B4B">
        <w:tc>
          <w:tcPr>
            <w:tcW w:w="625" w:type="pct"/>
          </w:tcPr>
          <w:p w14:paraId="13E7D860" w14:textId="11DDD6E3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>18 All this has come upon us,</w:t>
            </w:r>
          </w:p>
          <w:p w14:paraId="4064A2A8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yet we had not forgotten </w:t>
            </w:r>
            <w:r>
              <w:t>You</w:t>
            </w:r>
          </w:p>
          <w:p w14:paraId="6FC0E151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or broken </w:t>
            </w:r>
            <w:r>
              <w:t>Your</w:t>
            </w:r>
            <w:r w:rsidRPr="00AB1781">
              <w:t xml:space="preserve"> covenant.</w:t>
            </w:r>
          </w:p>
          <w:p w14:paraId="5BA318F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4FCAE202" w14:textId="77777777" w:rsidR="001720EB" w:rsidRPr="00AB1781" w:rsidRDefault="001720EB" w:rsidP="001720EB">
            <w:pPr>
              <w:pStyle w:val="EnglishHangNoCoptic"/>
            </w:pPr>
            <w:r w:rsidRPr="00AB1781">
              <w:t>18 All this has come upon us,</w:t>
            </w:r>
          </w:p>
          <w:p w14:paraId="354D5027" w14:textId="77777777" w:rsidR="001720EB" w:rsidRPr="00AB1781" w:rsidRDefault="001720EB" w:rsidP="001720EB">
            <w:pPr>
              <w:pStyle w:val="EnglishHangNoCoptic"/>
            </w:pPr>
            <w:r w:rsidRPr="00AB1781">
              <w:tab/>
              <w:t xml:space="preserve">yet we had not forgotten </w:t>
            </w:r>
            <w:r>
              <w:t>You,</w:t>
            </w:r>
          </w:p>
          <w:p w14:paraId="7208B172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r>
              <w:t>and we do no wrong against Your</w:t>
            </w:r>
            <w:r w:rsidRPr="00AB1781">
              <w:t xml:space="preserve"> covenant.</w:t>
            </w:r>
          </w:p>
          <w:p w14:paraId="1B00D2E9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171E2452" w14:textId="77777777" w:rsidR="009F4B4B" w:rsidRDefault="009F4B4B" w:rsidP="009F4B4B">
            <w:r>
              <w:t>And though all this be come upon us, yet do we not forget</w:t>
            </w:r>
          </w:p>
          <w:p w14:paraId="09A7E3B4" w14:textId="7A642A36" w:rsidR="00793963" w:rsidRDefault="009F4B4B" w:rsidP="009F4B4B">
            <w:r>
              <w:t xml:space="preserve">thee, nor behave ourselves </w:t>
            </w:r>
            <w:proofErr w:type="spellStart"/>
            <w:r>
              <w:t>frowardly</w:t>
            </w:r>
            <w:proofErr w:type="spellEnd"/>
            <w:r>
              <w:t xml:space="preserve"> in thy covenant.</w:t>
            </w:r>
          </w:p>
        </w:tc>
        <w:tc>
          <w:tcPr>
            <w:tcW w:w="625" w:type="pct"/>
          </w:tcPr>
          <w:p w14:paraId="08D72691" w14:textId="77777777" w:rsidR="00793963" w:rsidRDefault="00793963" w:rsidP="00011817"/>
        </w:tc>
        <w:tc>
          <w:tcPr>
            <w:tcW w:w="625" w:type="pct"/>
          </w:tcPr>
          <w:p w14:paraId="40EF48AA" w14:textId="1653941E" w:rsidR="00793963" w:rsidRDefault="007D1F43">
            <w:r w:rsidRPr="007D1F43">
              <w:t xml:space="preserve">All this hath come upon us, yet have we not forgotten Thee, neither behaved ourselves </w:t>
            </w:r>
            <w:proofErr w:type="spellStart"/>
            <w:r w:rsidRPr="007D1F43">
              <w:t>frowardly</w:t>
            </w:r>
            <w:proofErr w:type="spellEnd"/>
            <w:r w:rsidRPr="007D1F43">
              <w:t xml:space="preserve"> in Thy covenant,</w:t>
            </w:r>
          </w:p>
        </w:tc>
        <w:tc>
          <w:tcPr>
            <w:tcW w:w="625" w:type="pct"/>
          </w:tcPr>
          <w:p w14:paraId="6341E76D" w14:textId="77777777" w:rsidR="00793963" w:rsidRDefault="00F82067" w:rsidP="005B14C5">
            <w:pPr>
              <w:pStyle w:val="EngIndEnd"/>
            </w:pPr>
            <w:r>
              <w:t>All this came upon us,</w:t>
            </w:r>
          </w:p>
          <w:p w14:paraId="05391F90" w14:textId="77777777" w:rsidR="00F82067" w:rsidRDefault="00F82067" w:rsidP="005B14C5">
            <w:pPr>
              <w:pStyle w:val="EngIndEnd"/>
            </w:pPr>
            <w:r>
              <w:t>and we did not forget you,</w:t>
            </w:r>
          </w:p>
          <w:p w14:paraId="36C3803E" w14:textId="7549A904" w:rsidR="00F82067" w:rsidRPr="00597158" w:rsidRDefault="00F82067" w:rsidP="005B14C5">
            <w:pPr>
              <w:pStyle w:val="EngIndEnd"/>
            </w:pPr>
            <w:r>
              <w:t>and we did no wrong against your covenant.</w:t>
            </w:r>
          </w:p>
        </w:tc>
        <w:tc>
          <w:tcPr>
            <w:tcW w:w="625" w:type="pct"/>
          </w:tcPr>
          <w:p w14:paraId="051BA63D" w14:textId="6E6F91E1" w:rsidR="00793963" w:rsidRPr="00597158" w:rsidRDefault="00793963" w:rsidP="00A4189D">
            <w:pPr>
              <w:pStyle w:val="EngIndEnd"/>
            </w:pPr>
            <w:r w:rsidRPr="00793963">
              <w:t xml:space="preserve">All these things are come upon us: but we have not forgotten thee, neither have we dealt </w:t>
            </w:r>
            <w:proofErr w:type="spellStart"/>
            <w:r w:rsidRPr="00793963">
              <w:t>unrighteously</w:t>
            </w:r>
            <w:proofErr w:type="spellEnd"/>
            <w:r w:rsidRPr="00793963">
              <w:t xml:space="preserve"> in thy covenant.</w:t>
            </w:r>
          </w:p>
        </w:tc>
        <w:tc>
          <w:tcPr>
            <w:tcW w:w="625" w:type="pct"/>
          </w:tcPr>
          <w:p w14:paraId="1B4570E5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se things came upon us, but we have not forgotten You,</w:t>
            </w:r>
          </w:p>
          <w:p w14:paraId="10C5323A" w14:textId="5208C4C7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e did not act unjustly with Your covenant;</w:t>
            </w:r>
          </w:p>
        </w:tc>
      </w:tr>
      <w:tr w:rsidR="007D1F43" w14:paraId="0A2DAE08" w14:textId="77777777" w:rsidTr="009F4B4B">
        <w:tc>
          <w:tcPr>
            <w:tcW w:w="625" w:type="pct"/>
          </w:tcPr>
          <w:p w14:paraId="1436B92D" w14:textId="7B7C9413" w:rsidR="00793963" w:rsidRPr="00AB1781" w:rsidRDefault="00793963" w:rsidP="00793963">
            <w:pPr>
              <w:pStyle w:val="EnglishHangNoCoptic"/>
            </w:pPr>
            <w:r w:rsidRPr="00AB1781">
              <w:t xml:space="preserve">19 We have not withdrawn our hearts from </w:t>
            </w:r>
            <w:r>
              <w:t>You</w:t>
            </w:r>
            <w:r w:rsidRPr="00AB1781">
              <w:t>,</w:t>
            </w:r>
          </w:p>
          <w:p w14:paraId="126AA9F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ye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our steps from </w:t>
            </w:r>
            <w:r>
              <w:t>Your</w:t>
            </w:r>
            <w:r w:rsidRPr="00AB1781">
              <w:t xml:space="preserve"> way.</w:t>
            </w:r>
          </w:p>
          <w:p w14:paraId="35A5CFEE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0EB238B4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19 We have not withdrawn our hearts from </w:t>
            </w:r>
            <w:r>
              <w:t>You</w:t>
            </w:r>
            <w:r w:rsidRPr="00AB1781">
              <w:t>,</w:t>
            </w:r>
          </w:p>
          <w:p w14:paraId="3526AC49" w14:textId="15108FAE" w:rsidR="00793963" w:rsidRPr="00597158" w:rsidRDefault="001720EB" w:rsidP="001720EB">
            <w:pPr>
              <w:pStyle w:val="EnglishHangEndNoCoptic"/>
            </w:pPr>
            <w:r w:rsidRPr="00AB1781">
              <w:tab/>
              <w:t xml:space="preserve">ye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our steps from </w:t>
            </w:r>
            <w:r>
              <w:t>Your way.</w:t>
            </w:r>
          </w:p>
        </w:tc>
        <w:tc>
          <w:tcPr>
            <w:tcW w:w="625" w:type="pct"/>
          </w:tcPr>
          <w:p w14:paraId="659E7B11" w14:textId="77777777" w:rsidR="009F4B4B" w:rsidRDefault="009F4B4B" w:rsidP="009F4B4B">
            <w:proofErr w:type="gramStart"/>
            <w:r>
              <w:t>Our</w:t>
            </w:r>
            <w:proofErr w:type="gramEnd"/>
          </w:p>
          <w:p w14:paraId="0BE41D09" w14:textId="77777777" w:rsidR="009F4B4B" w:rsidRDefault="009F4B4B" w:rsidP="009F4B4B">
            <w:r>
              <w:t>heart is not turned back, neither our steps gone out of thy</w:t>
            </w:r>
          </w:p>
          <w:p w14:paraId="27AC49A8" w14:textId="493A9E49" w:rsidR="00793963" w:rsidRDefault="009F4B4B" w:rsidP="009F4B4B">
            <w:r>
              <w:t>way,</w:t>
            </w:r>
          </w:p>
        </w:tc>
        <w:tc>
          <w:tcPr>
            <w:tcW w:w="625" w:type="pct"/>
          </w:tcPr>
          <w:p w14:paraId="17928368" w14:textId="77777777" w:rsidR="00793963" w:rsidRDefault="00793963" w:rsidP="00011817"/>
        </w:tc>
        <w:tc>
          <w:tcPr>
            <w:tcW w:w="625" w:type="pct"/>
          </w:tcPr>
          <w:p w14:paraId="6AC7EA4C" w14:textId="29F22C86" w:rsidR="00793963" w:rsidRDefault="007D1F43">
            <w:r w:rsidRPr="007D1F43">
              <w:t>And our heart hath not turned back, but Thou hast turned aside our paths from Thy ways.</w:t>
            </w:r>
          </w:p>
        </w:tc>
        <w:tc>
          <w:tcPr>
            <w:tcW w:w="625" w:type="pct"/>
          </w:tcPr>
          <w:p w14:paraId="25E5F1EB" w14:textId="77777777" w:rsidR="00793963" w:rsidRDefault="00F82067" w:rsidP="005B14C5">
            <w:pPr>
              <w:pStyle w:val="EngIndEnd"/>
            </w:pPr>
            <w:r>
              <w:t>And our heart did not stand back,</w:t>
            </w:r>
          </w:p>
          <w:p w14:paraId="12744452" w14:textId="2F9BBECF" w:rsidR="00F82067" w:rsidRPr="00597158" w:rsidRDefault="00F82067" w:rsidP="005B14C5">
            <w:pPr>
              <w:pStyle w:val="EngIndEnd"/>
            </w:pPr>
            <w:r>
              <w:t>and you diverted our paths from your way,</w:t>
            </w:r>
          </w:p>
        </w:tc>
        <w:tc>
          <w:tcPr>
            <w:tcW w:w="625" w:type="pct"/>
          </w:tcPr>
          <w:p w14:paraId="116DC80C" w14:textId="30AC637B" w:rsidR="00793963" w:rsidRPr="00597158" w:rsidRDefault="00793963" w:rsidP="00A4189D">
            <w:pPr>
              <w:pStyle w:val="EngIndEnd"/>
            </w:pPr>
            <w:r w:rsidRPr="00793963">
              <w:t>And our heart has not gone back; but thou hast turned aside our paths from thy way.</w:t>
            </w:r>
          </w:p>
        </w:tc>
        <w:tc>
          <w:tcPr>
            <w:tcW w:w="625" w:type="pct"/>
          </w:tcPr>
          <w:p w14:paraId="2B317C49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heart did not draw back,</w:t>
            </w:r>
          </w:p>
          <w:p w14:paraId="3BA0280F" w14:textId="2479C5E0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You turned our steps from Your way.</w:t>
            </w:r>
          </w:p>
        </w:tc>
      </w:tr>
      <w:tr w:rsidR="007D1F43" w14:paraId="786201AD" w14:textId="77777777" w:rsidTr="009F4B4B">
        <w:tc>
          <w:tcPr>
            <w:tcW w:w="625" w:type="pct"/>
          </w:tcPr>
          <w:p w14:paraId="73057E3C" w14:textId="017E9AC4" w:rsidR="00793963" w:rsidRPr="00AB1781" w:rsidRDefault="00793963" w:rsidP="00793963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us in a place of affliction</w:t>
            </w:r>
          </w:p>
          <w:p w14:paraId="34C8BB7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covered us with the shadow of death.</w:t>
            </w:r>
          </w:p>
          <w:p w14:paraId="6DCDCEA0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529BD319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us in a place of affliction</w:t>
            </w:r>
            <w:r>
              <w:t>,</w:t>
            </w:r>
          </w:p>
          <w:p w14:paraId="0B7CCB3C" w14:textId="00FFD770" w:rsidR="00793963" w:rsidRPr="00597158" w:rsidRDefault="001720EB" w:rsidP="001720EB">
            <w:pPr>
              <w:pStyle w:val="EnglishHangEndNoCoptic"/>
            </w:pPr>
            <w:r w:rsidRPr="00AB1781">
              <w:tab/>
              <w:t>and covered</w:t>
            </w:r>
            <w:r>
              <w:t xml:space="preserve"> us with the shadow of death.</w:t>
            </w:r>
          </w:p>
        </w:tc>
        <w:tc>
          <w:tcPr>
            <w:tcW w:w="625" w:type="pct"/>
          </w:tcPr>
          <w:p w14:paraId="12D649D7" w14:textId="77777777" w:rsidR="009F4B4B" w:rsidRDefault="009F4B4B" w:rsidP="009F4B4B">
            <w:r>
              <w:t>no, not when thou hast smitten us into the place of dragons,</w:t>
            </w:r>
          </w:p>
          <w:p w14:paraId="4D8D810E" w14:textId="41DB67BD" w:rsidR="00793963" w:rsidRDefault="009F4B4B" w:rsidP="009F4B4B">
            <w:r>
              <w:t>and covered us with the shadow of death.</w:t>
            </w:r>
          </w:p>
        </w:tc>
        <w:tc>
          <w:tcPr>
            <w:tcW w:w="625" w:type="pct"/>
          </w:tcPr>
          <w:p w14:paraId="489CE222" w14:textId="77777777" w:rsidR="00793963" w:rsidRDefault="00793963" w:rsidP="00011817"/>
        </w:tc>
        <w:tc>
          <w:tcPr>
            <w:tcW w:w="625" w:type="pct"/>
          </w:tcPr>
          <w:p w14:paraId="459C0958" w14:textId="40055941" w:rsidR="00793963" w:rsidRDefault="007D1F43">
            <w:r w:rsidRPr="007D1F43">
              <w:t xml:space="preserve">For Thou hast humbled us in a place of </w:t>
            </w:r>
            <w:proofErr w:type="gramStart"/>
            <w:r w:rsidRPr="007D1F43">
              <w:t>affliction, and</w:t>
            </w:r>
            <w:proofErr w:type="gramEnd"/>
            <w:r w:rsidRPr="007D1F43">
              <w:t xml:space="preserve"> covered us with the shadow of death.</w:t>
            </w:r>
          </w:p>
        </w:tc>
        <w:tc>
          <w:tcPr>
            <w:tcW w:w="625" w:type="pct"/>
          </w:tcPr>
          <w:p w14:paraId="49978971" w14:textId="5F63C164" w:rsidR="00793963" w:rsidRDefault="00F82067" w:rsidP="005B14C5">
            <w:pPr>
              <w:pStyle w:val="EngIndEnd"/>
            </w:pPr>
            <w:r>
              <w:t>because you humbled us in a place of ill-treatment</w:t>
            </w:r>
          </w:p>
          <w:p w14:paraId="0E1F4A64" w14:textId="6E94D95D" w:rsidR="00F82067" w:rsidRPr="00597158" w:rsidRDefault="00F82067" w:rsidP="005B14C5">
            <w:pPr>
              <w:pStyle w:val="EngIndEnd"/>
            </w:pPr>
            <w:r>
              <w:t>and death’s shadow covered us.</w:t>
            </w:r>
          </w:p>
        </w:tc>
        <w:tc>
          <w:tcPr>
            <w:tcW w:w="625" w:type="pct"/>
          </w:tcPr>
          <w:p w14:paraId="61759480" w14:textId="3E5558C6" w:rsidR="00793963" w:rsidRPr="00597158" w:rsidRDefault="00793963" w:rsidP="00A4189D">
            <w:pPr>
              <w:pStyle w:val="EngIndEnd"/>
            </w:pPr>
            <w:r w:rsidRPr="00793963">
              <w:t>For thou hast laid us low in a place of affliction, and the shadow of death has covered us.</w:t>
            </w:r>
          </w:p>
        </w:tc>
        <w:tc>
          <w:tcPr>
            <w:tcW w:w="625" w:type="pct"/>
          </w:tcPr>
          <w:p w14:paraId="3E56B459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umbled us in a place of affliction,</w:t>
            </w:r>
          </w:p>
          <w:p w14:paraId="76CED8D9" w14:textId="1F517D9F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hadow of death covered us.</w:t>
            </w:r>
          </w:p>
        </w:tc>
      </w:tr>
      <w:tr w:rsidR="007D1F43" w14:paraId="4F7F88B0" w14:textId="77777777" w:rsidTr="009F4B4B">
        <w:tc>
          <w:tcPr>
            <w:tcW w:w="625" w:type="pct"/>
          </w:tcPr>
          <w:p w14:paraId="2AE160E9" w14:textId="5580874C" w:rsidR="00793963" w:rsidRPr="00AB1781" w:rsidRDefault="00793963" w:rsidP="00793963">
            <w:pPr>
              <w:pStyle w:val="EnglishHangNoCoptic"/>
            </w:pPr>
            <w:r w:rsidRPr="00AB1781">
              <w:t>21 If we have forgotten the name of our God,</w:t>
            </w:r>
            <w:r w:rsidRPr="00AB1781">
              <w:rPr>
                <w:rStyle w:val="FootnoteReference"/>
              </w:rPr>
              <w:footnoteReference w:id="3"/>
            </w:r>
          </w:p>
          <w:p w14:paraId="234FA3A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or stretched out our hands to a strange god,</w:t>
            </w:r>
          </w:p>
          <w:p w14:paraId="64A029A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382AE11A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1 If we </w:t>
            </w:r>
            <w:r>
              <w:t>forget the N</w:t>
            </w:r>
            <w:r w:rsidRPr="00AB1781">
              <w:t>ame of our God,</w:t>
            </w:r>
            <w:r w:rsidRPr="00AB1781">
              <w:rPr>
                <w:rStyle w:val="FootnoteReference"/>
              </w:rPr>
              <w:footnoteReference w:id="4"/>
            </w:r>
          </w:p>
          <w:p w14:paraId="600A7251" w14:textId="77777777" w:rsidR="001720EB" w:rsidRPr="00AB1781" w:rsidRDefault="001720EB" w:rsidP="001720EB">
            <w:pPr>
              <w:pStyle w:val="EnglishHangEndNoCoptic"/>
            </w:pPr>
            <w:r>
              <w:tab/>
              <w:t>and stretch</w:t>
            </w:r>
            <w:r w:rsidRPr="00AB1781">
              <w:t xml:space="preserve"> out our hands to a strange god,</w:t>
            </w:r>
          </w:p>
          <w:p w14:paraId="18F633B8" w14:textId="77777777" w:rsidR="00793963" w:rsidRPr="001720EB" w:rsidRDefault="00793963" w:rsidP="001720EB">
            <w:pPr>
              <w:jc w:val="center"/>
            </w:pPr>
          </w:p>
        </w:tc>
        <w:tc>
          <w:tcPr>
            <w:tcW w:w="625" w:type="pct"/>
          </w:tcPr>
          <w:p w14:paraId="104E224B" w14:textId="77777777" w:rsidR="009F4B4B" w:rsidRDefault="009F4B4B" w:rsidP="009F4B4B">
            <w:r>
              <w:t xml:space="preserve">If we have forgotten the Name of our God, and </w:t>
            </w:r>
            <w:proofErr w:type="spellStart"/>
            <w:r>
              <w:t>holden</w:t>
            </w:r>
            <w:proofErr w:type="spellEnd"/>
            <w:r>
              <w:t xml:space="preserve"> up</w:t>
            </w:r>
          </w:p>
          <w:p w14:paraId="55AA97F5" w14:textId="20864328" w:rsidR="00793963" w:rsidRDefault="009F4B4B" w:rsidP="009F4B4B">
            <w:r>
              <w:t>our hands to any strange god,</w:t>
            </w:r>
          </w:p>
        </w:tc>
        <w:tc>
          <w:tcPr>
            <w:tcW w:w="625" w:type="pct"/>
          </w:tcPr>
          <w:p w14:paraId="0C94767C" w14:textId="77777777" w:rsidR="00793963" w:rsidRDefault="00793963" w:rsidP="00011817"/>
        </w:tc>
        <w:tc>
          <w:tcPr>
            <w:tcW w:w="625" w:type="pct"/>
          </w:tcPr>
          <w:p w14:paraId="36923CC7" w14:textId="6AE8A441" w:rsidR="00793963" w:rsidRDefault="007D1F43">
            <w:r w:rsidRPr="007D1F43">
              <w:t xml:space="preserve">If we have forgotten the Name of our God, and if we have </w:t>
            </w:r>
            <w:proofErr w:type="spellStart"/>
            <w:r w:rsidRPr="007D1F43">
              <w:t>holden</w:t>
            </w:r>
            <w:proofErr w:type="spellEnd"/>
            <w:r w:rsidRPr="007D1F43">
              <w:t xml:space="preserve"> up our hands to any</w:t>
            </w:r>
            <w:r>
              <w:t xml:space="preserve"> </w:t>
            </w:r>
            <w:r w:rsidRPr="007D1F43">
              <w:t>strange god,</w:t>
            </w:r>
          </w:p>
        </w:tc>
        <w:tc>
          <w:tcPr>
            <w:tcW w:w="625" w:type="pct"/>
          </w:tcPr>
          <w:p w14:paraId="10FEF5DE" w14:textId="77777777" w:rsidR="00793963" w:rsidRDefault="00F82067" w:rsidP="005B14C5">
            <w:pPr>
              <w:pStyle w:val="EngIndEnd"/>
            </w:pPr>
            <w:r>
              <w:t>If we had forgotten the name of our God</w:t>
            </w:r>
          </w:p>
          <w:p w14:paraId="23326DF2" w14:textId="77CA3C90" w:rsidR="00F82067" w:rsidRPr="00597158" w:rsidRDefault="00F82067" w:rsidP="005B14C5">
            <w:pPr>
              <w:pStyle w:val="EngIndEnd"/>
            </w:pPr>
            <w:r>
              <w:t>and if we had spread out our hands to a foreign god,</w:t>
            </w:r>
          </w:p>
        </w:tc>
        <w:tc>
          <w:tcPr>
            <w:tcW w:w="625" w:type="pct"/>
          </w:tcPr>
          <w:p w14:paraId="60B0939C" w14:textId="25228DE9" w:rsidR="00793963" w:rsidRPr="00597158" w:rsidRDefault="00793963" w:rsidP="00A4189D">
            <w:pPr>
              <w:pStyle w:val="EngIndEnd"/>
            </w:pPr>
            <w:r w:rsidRPr="00793963">
              <w:t>If we have forgotten the name of our God, and if we have spread out our hands to a strange god; shall not God search these things out?</w:t>
            </w:r>
          </w:p>
        </w:tc>
        <w:tc>
          <w:tcPr>
            <w:tcW w:w="625" w:type="pct"/>
          </w:tcPr>
          <w:p w14:paraId="23E2548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we forget the name of our God,</w:t>
            </w:r>
          </w:p>
          <w:p w14:paraId="711BB870" w14:textId="3CD0A06C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read out our hands to a foreign god,</w:t>
            </w:r>
          </w:p>
        </w:tc>
      </w:tr>
      <w:tr w:rsidR="007D1F43" w14:paraId="28540412" w14:textId="77777777" w:rsidTr="009F4B4B">
        <w:tc>
          <w:tcPr>
            <w:tcW w:w="625" w:type="pct"/>
          </w:tcPr>
          <w:p w14:paraId="241E3AE0" w14:textId="202B05A4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>22 will not God require us to answer for it?</w:t>
            </w:r>
          </w:p>
          <w:p w14:paraId="36C56BD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For He knows the secrets of the heart.</w:t>
            </w:r>
          </w:p>
          <w:p w14:paraId="64BC96A6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421925B4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2 </w:t>
            </w:r>
            <w:r>
              <w:t>Would</w:t>
            </w:r>
            <w:r w:rsidRPr="00AB1781">
              <w:t xml:space="preserve"> God </w:t>
            </w:r>
            <w:r>
              <w:t>not search this out</w:t>
            </w:r>
            <w:r w:rsidRPr="00AB1781">
              <w:t>?</w:t>
            </w:r>
          </w:p>
          <w:p w14:paraId="59C85457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  <w:t>For He knows the secrets of the heart.</w:t>
            </w:r>
          </w:p>
          <w:p w14:paraId="31EC55BE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1C44D1A2" w14:textId="77777777" w:rsidR="009F4B4B" w:rsidRDefault="009F4B4B" w:rsidP="009F4B4B">
            <w:r>
              <w:t>shall not God search it out? for</w:t>
            </w:r>
          </w:p>
          <w:p w14:paraId="52A22207" w14:textId="172AED06" w:rsidR="00793963" w:rsidRDefault="009F4B4B" w:rsidP="009F4B4B">
            <w:r>
              <w:t xml:space="preserve">he </w:t>
            </w:r>
            <w:proofErr w:type="spellStart"/>
            <w:r>
              <w:t>knoweth</w:t>
            </w:r>
            <w:proofErr w:type="spellEnd"/>
            <w:r>
              <w:t xml:space="preserve"> the very secrets of the heart.</w:t>
            </w:r>
          </w:p>
        </w:tc>
        <w:tc>
          <w:tcPr>
            <w:tcW w:w="625" w:type="pct"/>
          </w:tcPr>
          <w:p w14:paraId="310055BD" w14:textId="77777777" w:rsidR="00793963" w:rsidRDefault="00793963" w:rsidP="00011817"/>
        </w:tc>
        <w:tc>
          <w:tcPr>
            <w:tcW w:w="625" w:type="pct"/>
          </w:tcPr>
          <w:p w14:paraId="74E5FC6A" w14:textId="2297B9D9" w:rsidR="00793963" w:rsidRDefault="007D1F43">
            <w:r w:rsidRPr="007D1F43">
              <w:t xml:space="preserve">Shall not God search it out? For He </w:t>
            </w:r>
            <w:proofErr w:type="spellStart"/>
            <w:r w:rsidRPr="007D1F43">
              <w:t>knoweth</w:t>
            </w:r>
            <w:proofErr w:type="spellEnd"/>
            <w:r w:rsidRPr="007D1F43">
              <w:t xml:space="preserve"> the very secrets of the heart.</w:t>
            </w:r>
          </w:p>
        </w:tc>
        <w:tc>
          <w:tcPr>
            <w:tcW w:w="625" w:type="pct"/>
          </w:tcPr>
          <w:p w14:paraId="6F01FC86" w14:textId="77777777" w:rsidR="00793963" w:rsidRDefault="00F82067" w:rsidP="005B14C5">
            <w:pPr>
              <w:pStyle w:val="EngIndEnd"/>
            </w:pPr>
            <w:r>
              <w:t>would not God search this out?</w:t>
            </w:r>
          </w:p>
          <w:p w14:paraId="361156A9" w14:textId="0289727E" w:rsidR="00F82067" w:rsidRPr="00597158" w:rsidRDefault="00F82067" w:rsidP="005B14C5">
            <w:pPr>
              <w:pStyle w:val="EngIndEnd"/>
            </w:pPr>
            <w:r>
              <w:t>For he it is that knows the secrets of the heart;</w:t>
            </w:r>
          </w:p>
        </w:tc>
        <w:tc>
          <w:tcPr>
            <w:tcW w:w="625" w:type="pct"/>
          </w:tcPr>
          <w:p w14:paraId="5236574D" w14:textId="29E07E9D" w:rsidR="00793963" w:rsidRPr="00597158" w:rsidRDefault="00793963" w:rsidP="00793963">
            <w:pPr>
              <w:pStyle w:val="EngIndEnd"/>
            </w:pPr>
            <w:r w:rsidRPr="00793963">
              <w:t>for he knows the secrets of</w:t>
            </w:r>
            <w:r>
              <w:t xml:space="preserve"> the heart.</w:t>
            </w:r>
          </w:p>
        </w:tc>
        <w:tc>
          <w:tcPr>
            <w:tcW w:w="625" w:type="pct"/>
          </w:tcPr>
          <w:p w14:paraId="0436DE27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not God search this out?</w:t>
            </w:r>
          </w:p>
          <w:p w14:paraId="09C010DF" w14:textId="47F54161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knows the secrets of the heart.</w:t>
            </w:r>
          </w:p>
        </w:tc>
      </w:tr>
      <w:tr w:rsidR="007D1F43" w14:paraId="073356E9" w14:textId="77777777" w:rsidTr="009F4B4B">
        <w:tc>
          <w:tcPr>
            <w:tcW w:w="625" w:type="pct"/>
          </w:tcPr>
          <w:p w14:paraId="63C9E779" w14:textId="3A419F4F" w:rsidR="00793963" w:rsidRPr="00AB1781" w:rsidRDefault="00793963" w:rsidP="00793963">
            <w:pPr>
              <w:pStyle w:val="EnglishHangNoCoptic"/>
            </w:pPr>
            <w:r w:rsidRPr="00AB1781">
              <w:t xml:space="preserve">23 Yet for </w:t>
            </w:r>
            <w:r>
              <w:t>Your</w:t>
            </w:r>
            <w:r w:rsidRPr="00AB1781">
              <w:t xml:space="preserve"> sake we are being killed all day long,</w:t>
            </w:r>
            <w:r w:rsidRPr="00AB1781">
              <w:rPr>
                <w:rStyle w:val="FootnoteReference"/>
              </w:rPr>
              <w:footnoteReference w:id="5"/>
            </w:r>
          </w:p>
          <w:p w14:paraId="53C1F49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we are counted as sheep for slaughter.</w:t>
            </w:r>
          </w:p>
          <w:p w14:paraId="3FF1A99B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2EB557CB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3 Yet for </w:t>
            </w:r>
            <w:r>
              <w:t>Your</w:t>
            </w:r>
            <w:r w:rsidRPr="00AB1781">
              <w:t xml:space="preserve"> sake we are being </w:t>
            </w:r>
            <w:r>
              <w:t>put to death</w:t>
            </w:r>
            <w:r w:rsidRPr="00AB1781">
              <w:t xml:space="preserve"> all day long,</w:t>
            </w:r>
            <w:r w:rsidRPr="00AB1781">
              <w:rPr>
                <w:rStyle w:val="FootnoteReference"/>
              </w:rPr>
              <w:footnoteReference w:id="6"/>
            </w:r>
          </w:p>
          <w:p w14:paraId="7DF5C47C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  <w:t>we are counted as sheep for slaughter.</w:t>
            </w:r>
          </w:p>
          <w:p w14:paraId="350474E1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57346165" w14:textId="77777777" w:rsidR="009F4B4B" w:rsidRDefault="009F4B4B" w:rsidP="009F4B4B">
            <w:r>
              <w:t>For thy sake also are</w:t>
            </w:r>
          </w:p>
          <w:p w14:paraId="0F8936D6" w14:textId="77777777" w:rsidR="009F4B4B" w:rsidRDefault="009F4B4B" w:rsidP="009F4B4B">
            <w:r>
              <w:t xml:space="preserve">we killed </w:t>
            </w:r>
            <w:proofErr w:type="gramStart"/>
            <w:r>
              <w:t>all the day</w:t>
            </w:r>
            <w:proofErr w:type="gramEnd"/>
            <w:r>
              <w:t xml:space="preserve"> long, and are counted as sheep appointed</w:t>
            </w:r>
          </w:p>
          <w:p w14:paraId="07049FDA" w14:textId="1E096CBC" w:rsidR="00793963" w:rsidRDefault="009F4B4B" w:rsidP="009F4B4B">
            <w:r>
              <w:t>to be slain.</w:t>
            </w:r>
          </w:p>
        </w:tc>
        <w:tc>
          <w:tcPr>
            <w:tcW w:w="625" w:type="pct"/>
          </w:tcPr>
          <w:p w14:paraId="577525F1" w14:textId="77777777" w:rsidR="00793963" w:rsidRDefault="00793963" w:rsidP="00011817"/>
        </w:tc>
        <w:tc>
          <w:tcPr>
            <w:tcW w:w="625" w:type="pct"/>
          </w:tcPr>
          <w:p w14:paraId="443D6DC9" w14:textId="564D3258" w:rsidR="00793963" w:rsidRDefault="007D1F43">
            <w:r w:rsidRPr="007D1F43">
              <w:t xml:space="preserve">For Thy sake we are killed </w:t>
            </w:r>
            <w:proofErr w:type="gramStart"/>
            <w:r w:rsidRPr="007D1F43">
              <w:t>all the day</w:t>
            </w:r>
            <w:proofErr w:type="gramEnd"/>
            <w:r w:rsidRPr="007D1F43">
              <w:t xml:space="preserve"> long; we are accounted as sheep for the slaughter.</w:t>
            </w:r>
          </w:p>
        </w:tc>
        <w:tc>
          <w:tcPr>
            <w:tcW w:w="625" w:type="pct"/>
          </w:tcPr>
          <w:p w14:paraId="0793681F" w14:textId="77777777" w:rsidR="00793963" w:rsidRDefault="00F82067" w:rsidP="005B14C5">
            <w:pPr>
              <w:pStyle w:val="EngIndEnd"/>
            </w:pPr>
            <w:r>
              <w:t>because for your sake we are being put to death all day long,</w:t>
            </w:r>
          </w:p>
          <w:p w14:paraId="03A98CB1" w14:textId="6374F409" w:rsidR="00F82067" w:rsidRPr="00597158" w:rsidRDefault="00F82067" w:rsidP="005B14C5">
            <w:pPr>
              <w:pStyle w:val="EngIndEnd"/>
            </w:pPr>
            <w:r>
              <w:t>we were accounted as sheep for slaughter.</w:t>
            </w:r>
          </w:p>
        </w:tc>
        <w:tc>
          <w:tcPr>
            <w:tcW w:w="625" w:type="pct"/>
          </w:tcPr>
          <w:p w14:paraId="1A871F85" w14:textId="1A165D05" w:rsidR="00793963" w:rsidRPr="00597158" w:rsidRDefault="00793963" w:rsidP="00A4189D">
            <w:pPr>
              <w:pStyle w:val="EngIndEnd"/>
            </w:pPr>
            <w:r w:rsidRPr="00793963">
              <w:t xml:space="preserve">For, for thy sake we are killed </w:t>
            </w:r>
            <w:proofErr w:type="gramStart"/>
            <w:r w:rsidRPr="00793963">
              <w:t>all the day</w:t>
            </w:r>
            <w:proofErr w:type="gramEnd"/>
            <w:r w:rsidRPr="00793963">
              <w:t xml:space="preserve"> long; we are counted as sheep for slaughter.</w:t>
            </w:r>
          </w:p>
        </w:tc>
        <w:tc>
          <w:tcPr>
            <w:tcW w:w="625" w:type="pct"/>
          </w:tcPr>
          <w:p w14:paraId="24F99E2B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ake we are put to death all day long,</w:t>
            </w:r>
          </w:p>
          <w:p w14:paraId="4CD0F427" w14:textId="17358ACD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counted as sheep for the slaughter.</w:t>
            </w:r>
          </w:p>
        </w:tc>
      </w:tr>
      <w:tr w:rsidR="007D1F43" w14:paraId="7423DFA7" w14:textId="77777777" w:rsidTr="009F4B4B">
        <w:tc>
          <w:tcPr>
            <w:tcW w:w="625" w:type="pct"/>
          </w:tcPr>
          <w:p w14:paraId="28989B24" w14:textId="3D0E2A2E" w:rsidR="00793963" w:rsidRPr="00AB1781" w:rsidRDefault="00793963" w:rsidP="00793963">
            <w:pPr>
              <w:pStyle w:val="EnglishHangNoCoptic"/>
            </w:pPr>
            <w:r w:rsidRPr="00AB1781">
              <w:t xml:space="preserve">24 Awake, why </w:t>
            </w:r>
            <w:r>
              <w:t>do You sleep</w:t>
            </w:r>
            <w:r w:rsidRPr="00AB1781">
              <w:t>, O Lord?</w:t>
            </w:r>
          </w:p>
          <w:p w14:paraId="018486A7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rise, reject us not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0124195D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6D9D852D" w14:textId="77777777" w:rsidR="001720EB" w:rsidRPr="00AB1781" w:rsidRDefault="001720EB" w:rsidP="001720EB">
            <w:pPr>
              <w:pStyle w:val="EnglishHangNoCoptic"/>
            </w:pPr>
            <w:r>
              <w:t>24 Awake! W</w:t>
            </w:r>
            <w:r w:rsidRPr="00AB1781">
              <w:t xml:space="preserve">hy </w:t>
            </w:r>
            <w:r>
              <w:t>do You sleep</w:t>
            </w:r>
            <w:r w:rsidRPr="00AB1781">
              <w:t>, O Lord?</w:t>
            </w:r>
          </w:p>
          <w:p w14:paraId="60EDA3BB" w14:textId="30EEDE78" w:rsidR="00793963" w:rsidRPr="00597158" w:rsidRDefault="001720EB" w:rsidP="001720EB">
            <w:pPr>
              <w:pStyle w:val="EnglishHangEndNoCoptic"/>
            </w:pPr>
            <w:r w:rsidRPr="00AB1781">
              <w:tab/>
              <w:t xml:space="preserve">Arise, </w:t>
            </w:r>
            <w:r>
              <w:t xml:space="preserve">and do not </w:t>
            </w:r>
            <w:r w:rsidRPr="00AB1781">
              <w:t xml:space="preserve">reject us </w:t>
            </w:r>
            <w:proofErr w:type="spellStart"/>
            <w:r>
              <w:t>for ever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6B206BE6" w14:textId="77777777" w:rsidR="009F4B4B" w:rsidRDefault="009F4B4B" w:rsidP="009F4B4B">
            <w:r>
              <w:t xml:space="preserve">Up, Lord, why </w:t>
            </w:r>
            <w:proofErr w:type="spellStart"/>
            <w:r>
              <w:t>sleepest</w:t>
            </w:r>
            <w:proofErr w:type="spellEnd"/>
            <w:r>
              <w:t xml:space="preserve"> thou? Awake, and be not absent</w:t>
            </w:r>
          </w:p>
          <w:p w14:paraId="17AF1773" w14:textId="55D84692" w:rsidR="00793963" w:rsidRDefault="009F4B4B" w:rsidP="009F4B4B">
            <w:r>
              <w:t xml:space="preserve">from us </w:t>
            </w:r>
            <w:proofErr w:type="spellStart"/>
            <w:r>
              <w:t>for ever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332365E7" w14:textId="77777777" w:rsidR="00793963" w:rsidRDefault="00793963" w:rsidP="00011817"/>
        </w:tc>
        <w:tc>
          <w:tcPr>
            <w:tcW w:w="625" w:type="pct"/>
          </w:tcPr>
          <w:p w14:paraId="70092190" w14:textId="1B88E0B6" w:rsidR="00793963" w:rsidRDefault="007D1F43">
            <w:r w:rsidRPr="007D1F43">
              <w:t xml:space="preserve">Up, Lord, why </w:t>
            </w:r>
            <w:proofErr w:type="spellStart"/>
            <w:r w:rsidRPr="007D1F43">
              <w:t>sleepest</w:t>
            </w:r>
            <w:proofErr w:type="spellEnd"/>
            <w:r w:rsidRPr="007D1F43">
              <w:t xml:space="preserve"> Thou? Arise, and reject us not before the end.</w:t>
            </w:r>
          </w:p>
        </w:tc>
        <w:tc>
          <w:tcPr>
            <w:tcW w:w="625" w:type="pct"/>
          </w:tcPr>
          <w:p w14:paraId="18C2E87F" w14:textId="77777777" w:rsidR="00793963" w:rsidRDefault="00F82067" w:rsidP="005B14C5">
            <w:pPr>
              <w:pStyle w:val="EngIndEnd"/>
            </w:pPr>
            <w:r>
              <w:t>Wake up! Why do you sleep, O Lord?</w:t>
            </w:r>
          </w:p>
          <w:p w14:paraId="29597891" w14:textId="4F355E2A" w:rsidR="00F82067" w:rsidRPr="00597158" w:rsidRDefault="00F82067" w:rsidP="005B14C5">
            <w:pPr>
              <w:pStyle w:val="EngIndEnd"/>
            </w:pPr>
            <w:r>
              <w:t>Arise, and do not reject us totally!</w:t>
            </w:r>
          </w:p>
        </w:tc>
        <w:tc>
          <w:tcPr>
            <w:tcW w:w="625" w:type="pct"/>
          </w:tcPr>
          <w:p w14:paraId="687311B0" w14:textId="1A2748BF" w:rsidR="00793963" w:rsidRPr="00597158" w:rsidRDefault="00793963" w:rsidP="00A4189D">
            <w:pPr>
              <w:pStyle w:val="EngIndEnd"/>
            </w:pPr>
            <w:r w:rsidRPr="00793963">
              <w:t xml:space="preserve">Awake, wherefore </w:t>
            </w:r>
            <w:proofErr w:type="spellStart"/>
            <w:r w:rsidRPr="00793963">
              <w:t>sleepest</w:t>
            </w:r>
            <w:proofErr w:type="spellEnd"/>
            <w:r w:rsidRPr="00793963">
              <w:t xml:space="preserve"> thou, O Lord? arise, and do not cast us off </w:t>
            </w:r>
            <w:proofErr w:type="spellStart"/>
            <w:r w:rsidRPr="00793963">
              <w:t>for ever</w:t>
            </w:r>
            <w:proofErr w:type="spellEnd"/>
            <w:r w:rsidRPr="00793963">
              <w:t>.</w:t>
            </w:r>
          </w:p>
        </w:tc>
        <w:tc>
          <w:tcPr>
            <w:tcW w:w="625" w:type="pct"/>
          </w:tcPr>
          <w:p w14:paraId="1D3BAA39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; why do You sleep, O Lord?</w:t>
            </w:r>
          </w:p>
          <w:p w14:paraId="217A83ED" w14:textId="14FDFB8A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; and do not reject us to the end.</w:t>
            </w:r>
          </w:p>
        </w:tc>
      </w:tr>
      <w:tr w:rsidR="007D1F43" w14:paraId="126A09E7" w14:textId="77777777" w:rsidTr="009F4B4B">
        <w:tc>
          <w:tcPr>
            <w:tcW w:w="625" w:type="pct"/>
          </w:tcPr>
          <w:p w14:paraId="296A40FD" w14:textId="085E00D8" w:rsidR="00793963" w:rsidRPr="00AB1781" w:rsidRDefault="00793963" w:rsidP="00793963">
            <w:pPr>
              <w:pStyle w:val="EnglishHangNoCoptic"/>
            </w:pPr>
            <w:r w:rsidRPr="00AB1781">
              <w:t xml:space="preserve">25 Why turn </w:t>
            </w:r>
            <w:r>
              <w:t>Your</w:t>
            </w:r>
            <w:r w:rsidRPr="00AB1781">
              <w:t xml:space="preserve"> face away</w:t>
            </w:r>
          </w:p>
          <w:p w14:paraId="6C4BE9F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forget our need and our affliction?</w:t>
            </w:r>
          </w:p>
          <w:p w14:paraId="1F9496D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71CB6E89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5 Why </w:t>
            </w:r>
            <w:r>
              <w:t xml:space="preserve">do You </w:t>
            </w:r>
            <w:r w:rsidRPr="00AB1781">
              <w:t xml:space="preserve">turn </w:t>
            </w:r>
            <w:r>
              <w:t>away Your</w:t>
            </w:r>
            <w:r w:rsidRPr="00AB1781">
              <w:t xml:space="preserve"> face</w:t>
            </w:r>
            <w:r>
              <w:t>,</w:t>
            </w:r>
          </w:p>
          <w:p w14:paraId="226BD388" w14:textId="74E273E9" w:rsidR="00793963" w:rsidRPr="00597158" w:rsidRDefault="001720EB" w:rsidP="001720EB">
            <w:pPr>
              <w:pStyle w:val="EnglishHangEndNoCoptic"/>
            </w:pPr>
            <w:r w:rsidRPr="00AB1781">
              <w:tab/>
              <w:t xml:space="preserve">and forget our </w:t>
            </w:r>
            <w:r>
              <w:t>poverty and our affliction?</w:t>
            </w:r>
          </w:p>
        </w:tc>
        <w:tc>
          <w:tcPr>
            <w:tcW w:w="625" w:type="pct"/>
          </w:tcPr>
          <w:p w14:paraId="6AB185B5" w14:textId="77777777" w:rsidR="009F4B4B" w:rsidRDefault="009F4B4B" w:rsidP="009F4B4B">
            <w:r>
              <w:t xml:space="preserve">Wherefore </w:t>
            </w:r>
            <w:proofErr w:type="spellStart"/>
            <w:r>
              <w:t>hidest</w:t>
            </w:r>
            <w:proofErr w:type="spellEnd"/>
            <w:r>
              <w:t xml:space="preserve"> thou thy face, and </w:t>
            </w:r>
            <w:proofErr w:type="spellStart"/>
            <w:r>
              <w:t>forgettest</w:t>
            </w:r>
            <w:proofErr w:type="spellEnd"/>
          </w:p>
          <w:p w14:paraId="1D9ED3F0" w14:textId="37636C76" w:rsidR="00793963" w:rsidRDefault="009F4B4B" w:rsidP="009F4B4B">
            <w:r>
              <w:t>our misery and trouble?</w:t>
            </w:r>
          </w:p>
        </w:tc>
        <w:tc>
          <w:tcPr>
            <w:tcW w:w="625" w:type="pct"/>
          </w:tcPr>
          <w:p w14:paraId="71355542" w14:textId="77777777" w:rsidR="00793963" w:rsidRDefault="00793963" w:rsidP="00011817"/>
        </w:tc>
        <w:tc>
          <w:tcPr>
            <w:tcW w:w="625" w:type="pct"/>
          </w:tcPr>
          <w:p w14:paraId="2614B239" w14:textId="05E10EE1" w:rsidR="00793963" w:rsidRDefault="007D1F43">
            <w:r w:rsidRPr="007D1F43">
              <w:t xml:space="preserve">Wherefore </w:t>
            </w:r>
            <w:proofErr w:type="spellStart"/>
            <w:r w:rsidRPr="007D1F43">
              <w:t>hidest</w:t>
            </w:r>
            <w:proofErr w:type="spellEnd"/>
            <w:r w:rsidRPr="007D1F43">
              <w:t xml:space="preserve"> Thou Thy face? Dost Thou forget our poverty and our affliction?</w:t>
            </w:r>
          </w:p>
        </w:tc>
        <w:tc>
          <w:tcPr>
            <w:tcW w:w="625" w:type="pct"/>
          </w:tcPr>
          <w:p w14:paraId="4D6A4C38" w14:textId="77777777" w:rsidR="00793963" w:rsidRDefault="00F82067" w:rsidP="005B14C5">
            <w:pPr>
              <w:pStyle w:val="EngIndEnd"/>
            </w:pPr>
            <w:r>
              <w:t>Why do you turn away your face?</w:t>
            </w:r>
          </w:p>
          <w:p w14:paraId="0306081B" w14:textId="12822CDE" w:rsidR="00F82067" w:rsidRPr="00597158" w:rsidRDefault="00F82067" w:rsidP="005B14C5">
            <w:pPr>
              <w:pStyle w:val="EngIndEnd"/>
            </w:pPr>
            <w:r>
              <w:t>Why do you forget our poverty and our affliction?</w:t>
            </w:r>
          </w:p>
        </w:tc>
        <w:tc>
          <w:tcPr>
            <w:tcW w:w="625" w:type="pct"/>
          </w:tcPr>
          <w:p w14:paraId="1971ADA8" w14:textId="168F6853" w:rsidR="00793963" w:rsidRPr="00597158" w:rsidRDefault="00793963" w:rsidP="00A4189D">
            <w:pPr>
              <w:pStyle w:val="EngIndEnd"/>
            </w:pPr>
            <w:r w:rsidRPr="00793963">
              <w:t xml:space="preserve">Wherefore </w:t>
            </w:r>
            <w:proofErr w:type="spellStart"/>
            <w:r w:rsidRPr="00793963">
              <w:t>turnest</w:t>
            </w:r>
            <w:proofErr w:type="spellEnd"/>
            <w:r w:rsidRPr="00793963">
              <w:t xml:space="preserve"> thou thy face away, and </w:t>
            </w:r>
            <w:proofErr w:type="spellStart"/>
            <w:r w:rsidRPr="00793963">
              <w:t>forgettest</w:t>
            </w:r>
            <w:proofErr w:type="spellEnd"/>
            <w:r w:rsidRPr="00793963">
              <w:t xml:space="preserve"> our poverty and our affliction?</w:t>
            </w:r>
          </w:p>
        </w:tc>
        <w:tc>
          <w:tcPr>
            <w:tcW w:w="625" w:type="pct"/>
          </w:tcPr>
          <w:p w14:paraId="100CD2D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urn away Your face,</w:t>
            </w:r>
          </w:p>
          <w:p w14:paraId="391FC234" w14:textId="57006607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et our poverty and our affliction?</w:t>
            </w:r>
          </w:p>
        </w:tc>
      </w:tr>
      <w:tr w:rsidR="007D1F43" w14:paraId="467F44CB" w14:textId="77777777" w:rsidTr="009F4B4B">
        <w:tc>
          <w:tcPr>
            <w:tcW w:w="625" w:type="pct"/>
          </w:tcPr>
          <w:p w14:paraId="7F4B8898" w14:textId="01FAEDD1" w:rsidR="00793963" w:rsidRPr="00AB1781" w:rsidRDefault="00793963" w:rsidP="00793963">
            <w:pPr>
              <w:pStyle w:val="EnglishHangNoCoptic"/>
            </w:pPr>
            <w:r w:rsidRPr="00AB1781">
              <w:t>26 For our soul is humbled to the dust;</w:t>
            </w:r>
          </w:p>
          <w:p w14:paraId="0FC43784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our belly hugs the earth.</w:t>
            </w:r>
          </w:p>
          <w:p w14:paraId="3EC751D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59A9D460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6 For our soul </w:t>
            </w:r>
            <w:r>
              <w:t>was humbled to the dust,</w:t>
            </w:r>
          </w:p>
          <w:p w14:paraId="7AA01197" w14:textId="234381EF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r>
              <w:t>and our belly hugs the earth.</w:t>
            </w:r>
          </w:p>
          <w:p w14:paraId="7F9ABED3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42BA1C48" w14:textId="77777777" w:rsidR="009F4B4B" w:rsidRDefault="009F4B4B" w:rsidP="009F4B4B">
            <w:r>
              <w:t>For our soul is brought low,</w:t>
            </w:r>
          </w:p>
          <w:p w14:paraId="6E97A72D" w14:textId="78DBD5C3" w:rsidR="00793963" w:rsidRDefault="009F4B4B" w:rsidP="009F4B4B">
            <w:r>
              <w:t xml:space="preserve">even unto the dust; our belly </w:t>
            </w:r>
            <w:proofErr w:type="spellStart"/>
            <w:r>
              <w:t>cleaveth</w:t>
            </w:r>
            <w:proofErr w:type="spellEnd"/>
            <w:r>
              <w:t xml:space="preserve"> unto the ground.</w:t>
            </w:r>
          </w:p>
        </w:tc>
        <w:tc>
          <w:tcPr>
            <w:tcW w:w="625" w:type="pct"/>
          </w:tcPr>
          <w:p w14:paraId="4AF55339" w14:textId="77777777" w:rsidR="00793963" w:rsidRDefault="00793963" w:rsidP="00011817"/>
        </w:tc>
        <w:tc>
          <w:tcPr>
            <w:tcW w:w="625" w:type="pct"/>
          </w:tcPr>
          <w:p w14:paraId="40867E82" w14:textId="10DF954F" w:rsidR="00793963" w:rsidRDefault="007D1F43">
            <w:r w:rsidRPr="007D1F43">
              <w:t xml:space="preserve">For our soul is humbled down into the dust; our belly </w:t>
            </w:r>
            <w:proofErr w:type="spellStart"/>
            <w:r w:rsidRPr="007D1F43">
              <w:t>cleaveth</w:t>
            </w:r>
            <w:proofErr w:type="spellEnd"/>
            <w:r w:rsidRPr="007D1F43">
              <w:t xml:space="preserve"> unto the ground.</w:t>
            </w:r>
          </w:p>
        </w:tc>
        <w:tc>
          <w:tcPr>
            <w:tcW w:w="625" w:type="pct"/>
          </w:tcPr>
          <w:p w14:paraId="26FFEE22" w14:textId="77777777" w:rsidR="00793963" w:rsidRDefault="00F82067" w:rsidP="005B14C5">
            <w:pPr>
              <w:pStyle w:val="EngIndEnd"/>
            </w:pPr>
            <w:r>
              <w:t>Because our soul was humbled down to the dust,</w:t>
            </w:r>
          </w:p>
          <w:p w14:paraId="02B0220A" w14:textId="63E3316B" w:rsidR="00F82067" w:rsidRPr="00597158" w:rsidRDefault="00F82067" w:rsidP="005B14C5">
            <w:pPr>
              <w:pStyle w:val="EngIndEnd"/>
            </w:pPr>
            <w:r>
              <w:t>our stomach clung to the ground.</w:t>
            </w:r>
          </w:p>
        </w:tc>
        <w:tc>
          <w:tcPr>
            <w:tcW w:w="625" w:type="pct"/>
          </w:tcPr>
          <w:p w14:paraId="3A1680D2" w14:textId="0F82A459" w:rsidR="00793963" w:rsidRPr="00597158" w:rsidRDefault="00793963" w:rsidP="00A4189D">
            <w:pPr>
              <w:pStyle w:val="EngIndEnd"/>
            </w:pPr>
            <w:r w:rsidRPr="00793963">
              <w:t>For our soul has been brought down to the dust; our belly has cleaved to the earth.</w:t>
            </w:r>
          </w:p>
        </w:tc>
        <w:tc>
          <w:tcPr>
            <w:tcW w:w="625" w:type="pct"/>
          </w:tcPr>
          <w:p w14:paraId="2F526CD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soul was humbled to the dust,</w:t>
            </w:r>
          </w:p>
          <w:p w14:paraId="0C58D20F" w14:textId="082567C5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ur belly was joined to the ground.</w:t>
            </w:r>
          </w:p>
        </w:tc>
      </w:tr>
      <w:tr w:rsidR="007D1F43" w14:paraId="1284D067" w14:textId="77777777" w:rsidTr="009F4B4B">
        <w:tc>
          <w:tcPr>
            <w:tcW w:w="625" w:type="pct"/>
          </w:tcPr>
          <w:p w14:paraId="628AC87F" w14:textId="435F62A5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>27 Arise, O Lord, help us</w:t>
            </w:r>
          </w:p>
          <w:p w14:paraId="013AA5EE" w14:textId="77777777" w:rsidR="00793963" w:rsidRPr="004E0D33" w:rsidRDefault="00793963" w:rsidP="00793963">
            <w:pPr>
              <w:pStyle w:val="EnglishHangEndNoCoptic"/>
            </w:pPr>
            <w:r w:rsidRPr="00AB1781">
              <w:tab/>
              <w:t xml:space="preserve">and redeem us for </w:t>
            </w:r>
            <w:r>
              <w:t>Your</w:t>
            </w:r>
            <w:r w:rsidRPr="00AB1781">
              <w:t xml:space="preserve"> name’s sake.</w:t>
            </w:r>
          </w:p>
          <w:p w14:paraId="38E7ED3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25" w:type="pct"/>
          </w:tcPr>
          <w:p w14:paraId="687B57C6" w14:textId="77777777" w:rsidR="001720EB" w:rsidRPr="00AB1781" w:rsidRDefault="001720EB" w:rsidP="001720EB">
            <w:pPr>
              <w:pStyle w:val="EnglishHangNoCoptic"/>
            </w:pPr>
            <w:r w:rsidRPr="00AB1781">
              <w:t>27 Ar</w:t>
            </w:r>
            <w:r>
              <w:t>ise, O Lord;</w:t>
            </w:r>
            <w:r w:rsidRPr="00AB1781">
              <w:t xml:space="preserve"> help us</w:t>
            </w:r>
            <w:r>
              <w:t>,</w:t>
            </w:r>
          </w:p>
          <w:p w14:paraId="5EE341BC" w14:textId="77777777" w:rsidR="001720EB" w:rsidRPr="004E0D33" w:rsidRDefault="001720EB" w:rsidP="001720EB">
            <w:pPr>
              <w:pStyle w:val="EnglishHangEndNoCoptic"/>
            </w:pPr>
            <w:r w:rsidRPr="00AB1781">
              <w:tab/>
              <w:t xml:space="preserve">and redeem us for </w:t>
            </w:r>
            <w:r>
              <w:t>the sake of Your Name</w:t>
            </w:r>
            <w:r w:rsidRPr="00AB1781">
              <w:t>.</w:t>
            </w:r>
          </w:p>
          <w:p w14:paraId="348480D8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5" w:type="pct"/>
          </w:tcPr>
          <w:p w14:paraId="1A08E63D" w14:textId="77777777" w:rsidR="009F4B4B" w:rsidRDefault="009F4B4B" w:rsidP="009F4B4B">
            <w:r>
              <w:t>Arise,</w:t>
            </w:r>
          </w:p>
          <w:p w14:paraId="5A4FAFD7" w14:textId="627581A8" w:rsidR="00793963" w:rsidRDefault="009F4B4B" w:rsidP="009F4B4B">
            <w:r>
              <w:t>and help us, and deliver us, for thy mercy’s sake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3E19AEFC" w14:textId="77777777" w:rsidR="00793963" w:rsidRDefault="00793963" w:rsidP="00011817"/>
        </w:tc>
        <w:tc>
          <w:tcPr>
            <w:tcW w:w="625" w:type="pct"/>
          </w:tcPr>
          <w:p w14:paraId="7A5AD841" w14:textId="4F6286A4" w:rsidR="00793963" w:rsidRDefault="007D1F43">
            <w:r w:rsidRPr="007D1F43">
              <w:t>Arise, O Lord; help us, and deliver us for Thy Name’s sake.</w:t>
            </w:r>
          </w:p>
        </w:tc>
        <w:tc>
          <w:tcPr>
            <w:tcW w:w="625" w:type="pct"/>
          </w:tcPr>
          <w:p w14:paraId="1DEBCF7B" w14:textId="77777777" w:rsidR="00793963" w:rsidRDefault="00F82067" w:rsidP="005B14C5">
            <w:pPr>
              <w:pStyle w:val="EngIndEnd"/>
            </w:pPr>
            <w:r>
              <w:t>Rise up, O Lord; help us,</w:t>
            </w:r>
          </w:p>
          <w:p w14:paraId="0A27263C" w14:textId="00433604" w:rsidR="00F82067" w:rsidRPr="00597158" w:rsidRDefault="00F82067" w:rsidP="005B14C5">
            <w:pPr>
              <w:pStyle w:val="EngIndEnd"/>
            </w:pPr>
            <w:r>
              <w:t>and redeem us for the sake of your name.</w:t>
            </w:r>
          </w:p>
        </w:tc>
        <w:tc>
          <w:tcPr>
            <w:tcW w:w="625" w:type="pct"/>
          </w:tcPr>
          <w:p w14:paraId="1AF27F93" w14:textId="6E11D5CD" w:rsidR="00793963" w:rsidRPr="00597158" w:rsidRDefault="00793963" w:rsidP="00A4189D">
            <w:pPr>
              <w:pStyle w:val="EngIndEnd"/>
            </w:pPr>
            <w:r w:rsidRPr="00793963">
              <w:t>Arise, O Lord, help us, and redeem us for thy name’s sake.</w:t>
            </w:r>
          </w:p>
        </w:tc>
        <w:tc>
          <w:tcPr>
            <w:tcW w:w="625" w:type="pct"/>
          </w:tcPr>
          <w:p w14:paraId="316A854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; help us,</w:t>
            </w:r>
          </w:p>
          <w:p w14:paraId="6414F195" w14:textId="5E86E9E0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deem us for Your name’s sake.</w:t>
            </w:r>
          </w:p>
        </w:tc>
      </w:tr>
    </w:tbl>
    <w:p w14:paraId="4B8DABEA" w14:textId="7A8373F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EAC9" w14:textId="77777777" w:rsidR="00E30A6A" w:rsidRDefault="00E30A6A" w:rsidP="005F6E4D">
      <w:pPr>
        <w:spacing w:after="0" w:line="240" w:lineRule="auto"/>
      </w:pPr>
      <w:r>
        <w:separator/>
      </w:r>
    </w:p>
  </w:endnote>
  <w:endnote w:type="continuationSeparator" w:id="0">
    <w:p w14:paraId="6DAFA2C7" w14:textId="77777777" w:rsidR="00E30A6A" w:rsidRDefault="00E30A6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1280" w14:textId="77777777" w:rsidR="00E30A6A" w:rsidRDefault="00E30A6A" w:rsidP="005F6E4D">
      <w:pPr>
        <w:spacing w:after="0" w:line="240" w:lineRule="auto"/>
      </w:pPr>
      <w:r>
        <w:separator/>
      </w:r>
    </w:p>
  </w:footnote>
  <w:footnote w:type="continuationSeparator" w:id="0">
    <w:p w14:paraId="3B3A66C6" w14:textId="77777777" w:rsidR="00E30A6A" w:rsidRDefault="00E30A6A" w:rsidP="005F6E4D">
      <w:pPr>
        <w:spacing w:after="0" w:line="240" w:lineRule="auto"/>
      </w:pPr>
      <w:r>
        <w:continuationSeparator/>
      </w:r>
    </w:p>
  </w:footnote>
  <w:footnote w:id="1">
    <w:p w14:paraId="4DBF4F45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Macc. 1:29, ‘Plant </w:t>
      </w:r>
      <w:r>
        <w:t>Your</w:t>
      </w:r>
      <w:r w:rsidRPr="004A3E27">
        <w:t xml:space="preserve"> people in </w:t>
      </w:r>
      <w:r>
        <w:t>Your</w:t>
      </w:r>
      <w:r w:rsidRPr="004A3E27">
        <w:t xml:space="preserve"> sanctuary, as Moses said’ (Dt. 30:5; Ex. 15:17).</w:t>
      </w:r>
    </w:p>
  </w:footnote>
  <w:footnote w:id="2">
    <w:p w14:paraId="362CDCF2" w14:textId="77777777" w:rsidR="002243AC" w:rsidRPr="004A3E27" w:rsidRDefault="002243AC" w:rsidP="002243A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Macc. 1:29, ‘Plant </w:t>
      </w:r>
      <w:r>
        <w:t>Your</w:t>
      </w:r>
      <w:r w:rsidRPr="004A3E27">
        <w:t xml:space="preserve"> people in </w:t>
      </w:r>
      <w:r>
        <w:t>Your</w:t>
      </w:r>
      <w:r w:rsidRPr="004A3E27">
        <w:t xml:space="preserve"> sanctuary, as Moses said’ (Dt. 30:5; Ex. 15:17).</w:t>
      </w:r>
    </w:p>
  </w:footnote>
  <w:footnote w:id="3">
    <w:p w14:paraId="41465C24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ahweh = He Who is. The name implies the nature which demands the love of the whole man, to the exclusion of all other objects of adoration (Acts 4:12; Ex. 3:13-15).</w:t>
      </w:r>
    </w:p>
  </w:footnote>
  <w:footnote w:id="4">
    <w:p w14:paraId="0BD07F65" w14:textId="77777777" w:rsidR="001720EB" w:rsidRPr="004A3E27" w:rsidRDefault="001720EB" w:rsidP="001720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ahweh = He Who is. The name implies the nature which demands the love of the whole man, to the exclusion of all other objects of adoration (Acts 4:12; Ex. 3:13-15).</w:t>
      </w:r>
    </w:p>
  </w:footnote>
  <w:footnote w:id="5">
    <w:p w14:paraId="52D0D9FC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8:36 ‘It is possible to die many times in a day. For he who is always ready to die keeps receiving his full reward’ (St. Chrysostom).</w:t>
      </w:r>
    </w:p>
  </w:footnote>
  <w:footnote w:id="6">
    <w:p w14:paraId="587FBCA9" w14:textId="77777777" w:rsidR="001720EB" w:rsidRPr="004A3E27" w:rsidRDefault="001720EB" w:rsidP="001720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8:36 ‘It is possible to die many times in a day. For he who is always ready to die keeps receiving his full reward’ (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720EB"/>
    <w:rsid w:val="001E2522"/>
    <w:rsid w:val="002243AC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A08A4"/>
    <w:rsid w:val="005B14C5"/>
    <w:rsid w:val="005B1A99"/>
    <w:rsid w:val="005F6E4D"/>
    <w:rsid w:val="00633F2E"/>
    <w:rsid w:val="00645882"/>
    <w:rsid w:val="006C20C6"/>
    <w:rsid w:val="006F6F41"/>
    <w:rsid w:val="00764D4A"/>
    <w:rsid w:val="007704BE"/>
    <w:rsid w:val="007723E3"/>
    <w:rsid w:val="00782EED"/>
    <w:rsid w:val="00793963"/>
    <w:rsid w:val="007D1F43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9F4B4B"/>
    <w:rsid w:val="00A4189D"/>
    <w:rsid w:val="00A4421F"/>
    <w:rsid w:val="00A511D4"/>
    <w:rsid w:val="00B74BDE"/>
    <w:rsid w:val="00B85A58"/>
    <w:rsid w:val="00C00325"/>
    <w:rsid w:val="00C178ED"/>
    <w:rsid w:val="00C2500A"/>
    <w:rsid w:val="00C34016"/>
    <w:rsid w:val="00C35319"/>
    <w:rsid w:val="00CA2EA1"/>
    <w:rsid w:val="00D92DB8"/>
    <w:rsid w:val="00E30A6A"/>
    <w:rsid w:val="00EE2C59"/>
    <w:rsid w:val="00EE608F"/>
    <w:rsid w:val="00EF2226"/>
    <w:rsid w:val="00F05E87"/>
    <w:rsid w:val="00F420D6"/>
    <w:rsid w:val="00F75DA5"/>
    <w:rsid w:val="00F82067"/>
    <w:rsid w:val="00F83F8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913B96-9672-498A-BA34-E2564175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9396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9396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9396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5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8A98-B53F-4C8C-BB05-8B29DAE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13T01:53:00Z</dcterms:modified>
</cp:coreProperties>
</file>